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812"/>
      </w:tblGrid>
      <w:tr w:rsidR="00193F84">
        <w:tc>
          <w:tcPr>
            <w:tcW w:w="5103" w:type="dxa"/>
          </w:tcPr>
          <w:p w:rsidR="00193F84" w:rsidRDefault="00193F84">
            <w:pPr>
              <w:rPr>
                <w:bCs/>
              </w:rPr>
            </w:pPr>
            <w:r>
              <w:rPr>
                <w:bCs/>
              </w:rPr>
              <w:t>Landeslehrerprüfungsamt</w:t>
            </w:r>
          </w:p>
          <w:p w:rsidR="00193F84" w:rsidRDefault="00193F84">
            <w:pPr>
              <w:rPr>
                <w:bCs/>
              </w:rPr>
            </w:pPr>
            <w:r>
              <w:rPr>
                <w:bCs/>
              </w:rPr>
              <w:t>- Außenstelle beim Regierungspräsidium Karlsruhe -</w:t>
            </w:r>
          </w:p>
          <w:p w:rsidR="00193F84" w:rsidRDefault="00193F84">
            <w:r>
              <w:rPr>
                <w:bCs/>
              </w:rPr>
              <w:t>76247 Karlsruhe</w:t>
            </w:r>
          </w:p>
        </w:tc>
        <w:tc>
          <w:tcPr>
            <w:tcW w:w="5812" w:type="dxa"/>
          </w:tcPr>
          <w:p w:rsidR="00193F84" w:rsidRDefault="003D26CB">
            <w:pPr>
              <w:rPr>
                <w:b/>
              </w:rPr>
            </w:pPr>
            <w:r>
              <w:rPr>
                <w:b/>
                <w:sz w:val="22"/>
              </w:rPr>
              <w:t>Kurs TLH</w:t>
            </w:r>
            <w:r w:rsidR="006D123E">
              <w:rPr>
                <w:b/>
                <w:sz w:val="22"/>
              </w:rPr>
              <w:t>W</w:t>
            </w:r>
            <w:r>
              <w:rPr>
                <w:b/>
                <w:sz w:val="22"/>
              </w:rPr>
              <w:t xml:space="preserve">  </w:t>
            </w:r>
            <w:r w:rsidR="003B2081" w:rsidRPr="003B2081">
              <w:rPr>
                <w:rFonts w:cs="Arial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2081" w:rsidRPr="003B2081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3B2081" w:rsidRPr="003B2081">
              <w:rPr>
                <w:rFonts w:cs="Arial"/>
                <w:szCs w:val="24"/>
                <w:u w:val="single"/>
              </w:rPr>
            </w:r>
            <w:r w:rsidR="003B2081" w:rsidRPr="003B2081">
              <w:rPr>
                <w:rFonts w:cs="Arial"/>
                <w:szCs w:val="24"/>
                <w:u w:val="single"/>
              </w:rPr>
              <w:fldChar w:fldCharType="separate"/>
            </w:r>
            <w:r w:rsidR="003B2081" w:rsidRPr="003B2081">
              <w:rPr>
                <w:rFonts w:cs="Arial"/>
                <w:noProof/>
                <w:szCs w:val="24"/>
                <w:u w:val="single"/>
              </w:rPr>
              <w:t> </w:t>
            </w:r>
            <w:r w:rsidR="003B2081" w:rsidRPr="003B2081">
              <w:rPr>
                <w:rFonts w:cs="Arial"/>
                <w:noProof/>
                <w:szCs w:val="24"/>
                <w:u w:val="single"/>
              </w:rPr>
              <w:t> </w:t>
            </w:r>
            <w:r w:rsidR="003B2081" w:rsidRPr="003B2081">
              <w:rPr>
                <w:rFonts w:cs="Arial"/>
                <w:noProof/>
                <w:szCs w:val="24"/>
                <w:u w:val="single"/>
              </w:rPr>
              <w:t> </w:t>
            </w:r>
            <w:r w:rsidR="003B2081" w:rsidRPr="003B2081">
              <w:rPr>
                <w:rFonts w:cs="Arial"/>
                <w:noProof/>
                <w:szCs w:val="24"/>
                <w:u w:val="single"/>
              </w:rPr>
              <w:t> </w:t>
            </w:r>
            <w:r w:rsidR="003B2081" w:rsidRPr="003B2081">
              <w:rPr>
                <w:rFonts w:cs="Arial"/>
                <w:noProof/>
                <w:szCs w:val="24"/>
                <w:u w:val="single"/>
              </w:rPr>
              <w:t> </w:t>
            </w:r>
            <w:r w:rsidR="003B2081" w:rsidRPr="003B2081">
              <w:rPr>
                <w:rFonts w:cs="Arial"/>
                <w:szCs w:val="24"/>
                <w:u w:val="single"/>
              </w:rPr>
              <w:fldChar w:fldCharType="end"/>
            </w:r>
            <w:r>
              <w:rPr>
                <w:b/>
                <w:sz w:val="22"/>
              </w:rPr>
              <w:t xml:space="preserve">      </w:t>
            </w:r>
            <w:r w:rsidR="002939B0">
              <w:rPr>
                <w:b/>
                <w:sz w:val="22"/>
              </w:rPr>
              <w:t xml:space="preserve"> - </w:t>
            </w:r>
            <w:r w:rsidR="00193F84">
              <w:rPr>
                <w:b/>
                <w:sz w:val="22"/>
              </w:rPr>
              <w:t>Seminar Karlsruhe</w:t>
            </w:r>
            <w:r w:rsidR="002939B0">
              <w:rPr>
                <w:b/>
                <w:sz w:val="22"/>
              </w:rPr>
              <w:t xml:space="preserve"> (BS)</w:t>
            </w:r>
          </w:p>
          <w:p w:rsidR="00193F84" w:rsidRDefault="006E1CAF">
            <w:pPr>
              <w:tabs>
                <w:tab w:val="left" w:pos="355"/>
                <w:tab w:val="left" w:pos="3190"/>
              </w:tabs>
              <w:rPr>
                <w:b/>
                <w:bCs/>
                <w:sz w:val="1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249930</wp:posOffset>
                      </wp:positionH>
                      <wp:positionV relativeFrom="paragraph">
                        <wp:posOffset>313690</wp:posOffset>
                      </wp:positionV>
                      <wp:extent cx="6908800" cy="1404620"/>
                      <wp:effectExtent l="0" t="0" r="25400" b="25400"/>
                      <wp:wrapNone/>
                      <wp:docPr id="217" name="Textfeld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8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CAF" w:rsidRDefault="006E1CAF" w:rsidP="006E1CAF">
                                  <w:pPr>
                                    <w:tabs>
                                      <w:tab w:val="left" w:pos="355"/>
                                      <w:tab w:val="left" w:pos="3190"/>
                                    </w:tabs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u w:val="single"/>
                                    </w:rPr>
                                    <w:t>Hinweis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6E1CAF" w:rsidRDefault="006E1CAF" w:rsidP="006E1CAF">
                                  <w:r>
                                    <w:rPr>
                                      <w:sz w:val="18"/>
                                    </w:rPr>
                                    <w:t xml:space="preserve">Es müssen </w:t>
                                  </w:r>
                                  <w:r w:rsidRPr="00B52024">
                                    <w:rPr>
                                      <w:b/>
                                      <w:sz w:val="18"/>
                                    </w:rPr>
                                    <w:t>sechs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getrennt voneinander besuchbare Unterrichtsstunden angegeben werden. </w:t>
                                  </w:r>
                                  <w:r w:rsidRPr="00B71804">
                                    <w:rPr>
                                      <w:sz w:val="18"/>
                                    </w:rPr>
                                    <w:t xml:space="preserve">Im Themenverteilungsplan können auf Grund der Gesamtdauer der Prüfung, der Vergleichbarkeit und der Prüfungsgerechtigkeit nur Einzelstundenplanungen bzw. -themen vorgesehen werden. Sofern jedoch der Aspekt der Doppelstunde im zugrundliegenden Fach - bspw. aus fachdidaktischen oder schulorganisatorischen Gründen - wesentlich sein sollte, kann er in der mündlichen Darstellung sowie im Reflexionsgespräch thematisiert werden. </w:t>
                                  </w:r>
                                  <w:r w:rsidRPr="00C749EB">
                                    <w:rPr>
                                      <w:b/>
                                      <w:sz w:val="18"/>
                                    </w:rPr>
                                    <w:t>Bei einstündigen Fächern ist der Unterricht auf zwei Std./Woche zu erhöh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17" o:spid="_x0000_s1026" type="#_x0000_t202" style="position:absolute;margin-left:-255.9pt;margin-top:24.7pt;width:544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">
                      <v:textbox style="mso-fit-shape-to-text:t">
                        <w:txbxContent>
                          <w:p w:rsidR="006E1CAF" w:rsidRDefault="006E1CAF" w:rsidP="006E1CAF">
                            <w:pPr>
                              <w:tabs>
                                <w:tab w:val="left" w:pos="355"/>
                                <w:tab w:val="left" w:pos="3190"/>
                              </w:tabs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  <w:t>Hinweis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:</w:t>
                            </w:r>
                          </w:p>
                          <w:p w:rsidR="006E1CAF" w:rsidRDefault="006E1CAF" w:rsidP="006E1CAF">
                            <w:r>
                              <w:rPr>
                                <w:sz w:val="18"/>
                              </w:rPr>
                              <w:t xml:space="preserve">Es müssen </w:t>
                            </w:r>
                            <w:r w:rsidRPr="00B52024">
                              <w:rPr>
                                <w:b/>
                                <w:sz w:val="18"/>
                              </w:rPr>
                              <w:t>sechs</w:t>
                            </w:r>
                            <w:r>
                              <w:rPr>
                                <w:sz w:val="18"/>
                              </w:rPr>
                              <w:t xml:space="preserve"> getrennt voneinander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esuchba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Unterrichtsstunden angegeben werden. </w:t>
                            </w:r>
                            <w:r w:rsidRPr="00B71804">
                              <w:rPr>
                                <w:sz w:val="18"/>
                              </w:rPr>
                              <w:t xml:space="preserve">Im Themenverteilungsplan können auf Grund der Gesamtdauer der Prüfung, der Vergleichbarkeit und der Prüfungsgerechtigkeit nur Einzelstundenplanungen bzw. -themen vorgesehen werden. Sofern jedoch der Aspekt der Doppelstunde im zugrundliegenden Fach - bspw. aus fachdidaktischen oder schulorganisatorischen Gründen - wesentlich sein sollte, kann er in der mündlichen Darstellung sowie im Reflexionsgespräch thematisiert werden. </w:t>
                            </w:r>
                            <w:r w:rsidRPr="00C749EB">
                              <w:rPr>
                                <w:b/>
                                <w:sz w:val="18"/>
                              </w:rPr>
                              <w:t>Bei einstündigen Fächern ist der Unterricht auf zwei Std./Woche zu erhöh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39B0" w:rsidRDefault="002939B0">
            <w:pPr>
              <w:rPr>
                <w:b/>
                <w:bCs/>
                <w:sz w:val="18"/>
                <w:u w:val="single"/>
              </w:rPr>
            </w:pPr>
          </w:p>
          <w:p w:rsidR="006E1CAF" w:rsidRDefault="006E1CAF">
            <w:pPr>
              <w:rPr>
                <w:b/>
                <w:bCs/>
                <w:sz w:val="18"/>
                <w:u w:val="single"/>
              </w:rPr>
            </w:pPr>
          </w:p>
          <w:p w:rsidR="006E1CAF" w:rsidRDefault="006E1CAF">
            <w:pPr>
              <w:rPr>
                <w:b/>
                <w:bCs/>
                <w:sz w:val="18"/>
                <w:u w:val="single"/>
              </w:rPr>
            </w:pPr>
          </w:p>
          <w:p w:rsidR="006E1CAF" w:rsidRDefault="006E1CAF">
            <w:pPr>
              <w:rPr>
                <w:b/>
                <w:bCs/>
                <w:sz w:val="18"/>
                <w:u w:val="single"/>
              </w:rPr>
            </w:pPr>
          </w:p>
          <w:p w:rsidR="006E1CAF" w:rsidRDefault="006E1CAF">
            <w:pPr>
              <w:rPr>
                <w:b/>
                <w:bCs/>
                <w:sz w:val="18"/>
                <w:u w:val="single"/>
              </w:rPr>
            </w:pPr>
          </w:p>
          <w:p w:rsidR="006E1CAF" w:rsidRDefault="006E1CAF">
            <w:pPr>
              <w:rPr>
                <w:b/>
                <w:bCs/>
                <w:sz w:val="18"/>
                <w:u w:val="single"/>
              </w:rPr>
            </w:pPr>
          </w:p>
          <w:p w:rsidR="006E1CAF" w:rsidRDefault="006E1CAF">
            <w:pPr>
              <w:rPr>
                <w:b/>
                <w:bCs/>
                <w:sz w:val="18"/>
                <w:u w:val="single"/>
              </w:rPr>
            </w:pPr>
          </w:p>
          <w:p w:rsidR="006E1CAF" w:rsidRDefault="006E1CAF">
            <w:pPr>
              <w:rPr>
                <w:b/>
                <w:bCs/>
                <w:sz w:val="18"/>
                <w:u w:val="single"/>
              </w:rPr>
            </w:pPr>
          </w:p>
          <w:p w:rsidR="006E1CAF" w:rsidRPr="002939B0" w:rsidRDefault="006E1CAF">
            <w:pPr>
              <w:rPr>
                <w:sz w:val="16"/>
              </w:rPr>
            </w:pPr>
          </w:p>
        </w:tc>
      </w:tr>
      <w:tr w:rsidR="00193F84">
        <w:trPr>
          <w:trHeight w:val="71"/>
        </w:trPr>
        <w:tc>
          <w:tcPr>
            <w:tcW w:w="5103" w:type="dxa"/>
          </w:tcPr>
          <w:p w:rsidR="00193F84" w:rsidRDefault="00193F84">
            <w:pPr>
              <w:rPr>
                <w:sz w:val="16"/>
              </w:rPr>
            </w:pPr>
          </w:p>
        </w:tc>
        <w:tc>
          <w:tcPr>
            <w:tcW w:w="5812" w:type="dxa"/>
          </w:tcPr>
          <w:p w:rsidR="00193F84" w:rsidRDefault="00193F84">
            <w:pPr>
              <w:rPr>
                <w:sz w:val="16"/>
              </w:rPr>
            </w:pPr>
          </w:p>
        </w:tc>
      </w:tr>
    </w:tbl>
    <w:p w:rsidR="00193F84" w:rsidRDefault="00FC5C69">
      <w:pPr>
        <w:ind w:hanging="142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hemen</w:t>
      </w:r>
      <w:r w:rsidR="00193F84">
        <w:rPr>
          <w:b/>
          <w:sz w:val="28"/>
          <w:u w:val="single"/>
        </w:rPr>
        <w:t xml:space="preserve">verteilungsplan für das </w:t>
      </w:r>
      <w:r w:rsidR="002939B0">
        <w:rPr>
          <w:b/>
          <w:sz w:val="28"/>
          <w:u w:val="single"/>
        </w:rPr>
        <w:t>Ausbildungs-/ Unterrichtsfach</w:t>
      </w:r>
    </w:p>
    <w:p w:rsidR="00193F84" w:rsidRDefault="00193F84">
      <w:pPr>
        <w:ind w:hanging="142"/>
        <w:rPr>
          <w:b/>
          <w:sz w:val="16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276"/>
        <w:gridCol w:w="4536"/>
      </w:tblGrid>
      <w:tr w:rsidR="00193F84">
        <w:trPr>
          <w:cantSplit/>
        </w:trPr>
        <w:tc>
          <w:tcPr>
            <w:tcW w:w="5173" w:type="dxa"/>
          </w:tcPr>
          <w:p w:rsidR="00193F84" w:rsidRDefault="00193F84">
            <w:r>
              <w:t xml:space="preserve">Für </w:t>
            </w:r>
            <w:r w:rsidR="00162934">
              <w:t xml:space="preserve">den </w:t>
            </w:r>
            <w:r w:rsidR="00162934" w:rsidRPr="002939B0">
              <w:rPr>
                <w:b/>
                <w:u w:val="single"/>
              </w:rPr>
              <w:t>1. Prüfungszeitrau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F84" w:rsidRDefault="006D123E" w:rsidP="006D123E">
            <w:r>
              <w:rPr>
                <w:b/>
              </w:rPr>
              <w:t>Technische/r Lehreranwärter</w:t>
            </w:r>
            <w:r w:rsidR="00193F84">
              <w:rPr>
                <w:b/>
              </w:rPr>
              <w:t>/in</w:t>
            </w:r>
          </w:p>
        </w:tc>
      </w:tr>
      <w:tr w:rsidR="00193F84">
        <w:trPr>
          <w:trHeight w:hRule="exact" w:val="400"/>
        </w:trPr>
        <w:tc>
          <w:tcPr>
            <w:tcW w:w="5173" w:type="dxa"/>
          </w:tcPr>
          <w:p w:rsidR="00193F84" w:rsidRDefault="00193F84"/>
        </w:tc>
        <w:tc>
          <w:tcPr>
            <w:tcW w:w="1276" w:type="dxa"/>
            <w:tcBorders>
              <w:left w:val="single" w:sz="4" w:space="0" w:color="auto"/>
            </w:tcBorders>
          </w:tcPr>
          <w:p w:rsidR="00193F84" w:rsidRDefault="00193F84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93F84" w:rsidRDefault="003B2081">
            <w:pPr>
              <w:rPr>
                <w:b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400"/>
        </w:trPr>
        <w:tc>
          <w:tcPr>
            <w:tcW w:w="5173" w:type="dxa"/>
          </w:tcPr>
          <w:p w:rsidR="00193F84" w:rsidRDefault="00193F84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93F84" w:rsidRDefault="00193F84">
            <w:pPr>
              <w:rPr>
                <w:b/>
              </w:rPr>
            </w:pPr>
            <w:r>
              <w:rPr>
                <w:b/>
              </w:rPr>
              <w:t>Vorname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F84" w:rsidRDefault="003B2081">
            <w:pPr>
              <w:rPr>
                <w:b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c>
          <w:tcPr>
            <w:tcW w:w="5173" w:type="dxa"/>
          </w:tcPr>
          <w:p w:rsidR="00193F84" w:rsidRDefault="00193F84"/>
        </w:tc>
        <w:tc>
          <w:tcPr>
            <w:tcW w:w="58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84" w:rsidRDefault="00193F84">
            <w:pPr>
              <w:rPr>
                <w:b/>
              </w:rPr>
            </w:pPr>
            <w:r>
              <w:rPr>
                <w:b/>
              </w:rPr>
              <w:t>Ausbildungsschule:</w:t>
            </w:r>
          </w:p>
          <w:p w:rsidR="00193F84" w:rsidRPr="003B2081" w:rsidRDefault="003B2081">
            <w:pPr>
              <w:rPr>
                <w:b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:rsidR="00193F84" w:rsidRDefault="00193F84">
      <w:pPr>
        <w:ind w:hanging="142"/>
      </w:pPr>
    </w:p>
    <w:p w:rsidR="00193F84" w:rsidRDefault="00193F84">
      <w:pPr>
        <w:pBdr>
          <w:top w:val="single" w:sz="18" w:space="5" w:color="auto"/>
          <w:left w:val="single" w:sz="18" w:space="2" w:color="auto"/>
          <w:bottom w:val="single" w:sz="18" w:space="5" w:color="auto"/>
          <w:right w:val="single" w:sz="18" w:space="5" w:color="auto"/>
        </w:pBdr>
        <w:ind w:right="142"/>
        <w:rPr>
          <w:b/>
        </w:rPr>
      </w:pPr>
      <w:r>
        <w:rPr>
          <w:b/>
        </w:rPr>
        <w:t>Thema der Dokumentation:</w:t>
      </w:r>
    </w:p>
    <w:p w:rsidR="00193F84" w:rsidRDefault="003B2081">
      <w:pPr>
        <w:pBdr>
          <w:top w:val="single" w:sz="18" w:space="5" w:color="auto"/>
          <w:left w:val="single" w:sz="18" w:space="2" w:color="auto"/>
          <w:bottom w:val="single" w:sz="18" w:space="5" w:color="auto"/>
          <w:right w:val="single" w:sz="18" w:space="5" w:color="auto"/>
        </w:pBdr>
        <w:ind w:right="142"/>
        <w:rPr>
          <w:b/>
        </w:rPr>
      </w:pPr>
      <w:r w:rsidRPr="00F06459">
        <w:rPr>
          <w:rFonts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06459">
        <w:rPr>
          <w:rFonts w:cs="Arial"/>
          <w:szCs w:val="24"/>
        </w:rPr>
        <w:instrText xml:space="preserve"> FORMTEXT </w:instrText>
      </w:r>
      <w:r w:rsidRPr="00F06459">
        <w:rPr>
          <w:rFonts w:cs="Arial"/>
          <w:szCs w:val="24"/>
        </w:rPr>
      </w:r>
      <w:r w:rsidRPr="00F06459">
        <w:rPr>
          <w:rFonts w:cs="Arial"/>
          <w:szCs w:val="24"/>
        </w:rPr>
        <w:fldChar w:fldCharType="separate"/>
      </w:r>
      <w:r w:rsidRPr="00F06459">
        <w:rPr>
          <w:rFonts w:cs="Arial"/>
          <w:noProof/>
          <w:szCs w:val="24"/>
        </w:rPr>
        <w:t> </w:t>
      </w:r>
      <w:r w:rsidRPr="00F06459">
        <w:rPr>
          <w:rFonts w:cs="Arial"/>
          <w:noProof/>
          <w:szCs w:val="24"/>
        </w:rPr>
        <w:t> </w:t>
      </w:r>
      <w:r w:rsidRPr="00F06459">
        <w:rPr>
          <w:rFonts w:cs="Arial"/>
          <w:noProof/>
          <w:szCs w:val="24"/>
        </w:rPr>
        <w:t> </w:t>
      </w:r>
      <w:r w:rsidRPr="00F06459">
        <w:rPr>
          <w:rFonts w:cs="Arial"/>
          <w:noProof/>
          <w:szCs w:val="24"/>
        </w:rPr>
        <w:t> </w:t>
      </w:r>
      <w:r w:rsidRPr="00F06459">
        <w:rPr>
          <w:rFonts w:cs="Arial"/>
          <w:noProof/>
          <w:szCs w:val="24"/>
        </w:rPr>
        <w:t> </w:t>
      </w:r>
      <w:r w:rsidRPr="00F06459">
        <w:rPr>
          <w:rFonts w:cs="Arial"/>
          <w:szCs w:val="24"/>
        </w:rPr>
        <w:fldChar w:fldCharType="end"/>
      </w: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252"/>
        <w:gridCol w:w="1702"/>
        <w:gridCol w:w="3685"/>
      </w:tblGrid>
      <w:tr w:rsidR="00193F84">
        <w:trPr>
          <w:cantSplit/>
          <w:trHeight w:hRule="exact" w:val="50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193F84">
            <w:pPr>
              <w:spacing w:before="120"/>
            </w:pPr>
            <w:r>
              <w:rPr>
                <w:sz w:val="22"/>
              </w:rPr>
              <w:t>Fach</w:t>
            </w:r>
            <w:r>
              <w:t xml:space="preserve">: </w:t>
            </w:r>
          </w:p>
        </w:tc>
        <w:tc>
          <w:tcPr>
            <w:tcW w:w="425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93F84" w:rsidRDefault="003B2081">
            <w:pPr>
              <w:spacing w:before="120"/>
              <w:jc w:val="both"/>
              <w:rPr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nil"/>
              <w:right w:val="dotted" w:sz="4" w:space="0" w:color="auto"/>
            </w:tcBorders>
          </w:tcPr>
          <w:p w:rsidR="00193F84" w:rsidRDefault="00193F8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Bemerkungen:</w:t>
            </w:r>
          </w:p>
        </w:tc>
        <w:tc>
          <w:tcPr>
            <w:tcW w:w="3685" w:type="dxa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</w:tcPr>
          <w:p w:rsidR="00193F84" w:rsidRDefault="003B2081">
            <w:pPr>
              <w:spacing w:before="120"/>
              <w:jc w:val="both"/>
              <w:rPr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cantSplit/>
          <w:trHeight w:hRule="exact" w:val="570"/>
        </w:trPr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193F84">
            <w:pPr>
              <w:spacing w:before="120"/>
            </w:pPr>
            <w:r>
              <w:rPr>
                <w:sz w:val="22"/>
              </w:rPr>
              <w:t>Berufsfeld</w:t>
            </w:r>
            <w:r>
              <w:t>: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93F84" w:rsidRDefault="003B2081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2" w:type="dxa"/>
            <w:vMerge/>
            <w:tcBorders>
              <w:top w:val="nil"/>
              <w:left w:val="nil"/>
              <w:right w:val="dotted" w:sz="4" w:space="0" w:color="auto"/>
            </w:tcBorders>
          </w:tcPr>
          <w:p w:rsidR="00193F84" w:rsidRDefault="00193F84">
            <w:pPr>
              <w:spacing w:before="120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dotted" w:sz="4" w:space="0" w:color="auto"/>
              <w:right w:val="single" w:sz="6" w:space="0" w:color="auto"/>
            </w:tcBorders>
          </w:tcPr>
          <w:p w:rsidR="00193F84" w:rsidRDefault="003B2081">
            <w:pPr>
              <w:spacing w:before="120"/>
              <w:jc w:val="both"/>
              <w:rPr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cantSplit/>
          <w:trHeight w:hRule="exact" w:val="559"/>
        </w:trPr>
        <w:tc>
          <w:tcPr>
            <w:tcW w:w="1346" w:type="dxa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</w:tcPr>
          <w:p w:rsidR="00193F84" w:rsidRDefault="00193F84">
            <w:pPr>
              <w:spacing w:before="120"/>
            </w:pPr>
            <w:r>
              <w:rPr>
                <w:sz w:val="22"/>
              </w:rPr>
              <w:t>Klasse: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</w:tcPr>
          <w:p w:rsidR="00193F84" w:rsidRDefault="003B2081">
            <w:pPr>
              <w:spacing w:before="120"/>
              <w:rPr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2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193F84" w:rsidRDefault="00193F8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Einzelberuf: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</w:tcPr>
          <w:p w:rsidR="00193F84" w:rsidRDefault="003B2081">
            <w:pPr>
              <w:spacing w:before="120"/>
              <w:jc w:val="both"/>
              <w:rPr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cantSplit/>
          <w:trHeight w:val="545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F84" w:rsidRDefault="00193F84">
            <w:pPr>
              <w:spacing w:before="24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0624E">
              <w:rPr>
                <w:b/>
              </w:rPr>
            </w:r>
            <w:r w:rsidR="0030624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Vollzeitunterricht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0624E">
              <w:rPr>
                <w:b/>
              </w:rPr>
            </w:r>
            <w:r w:rsidR="0030624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Teilzeitunterricht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0624E">
              <w:rPr>
                <w:b/>
              </w:rPr>
            </w:r>
            <w:r w:rsidR="0030624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Blockunterricht</w:t>
            </w:r>
          </w:p>
        </w:tc>
      </w:tr>
      <w:tr w:rsidR="00193F84">
        <w:trPr>
          <w:cantSplit/>
        </w:trPr>
        <w:tc>
          <w:tcPr>
            <w:tcW w:w="10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F84" w:rsidRDefault="00193F84">
            <w:r>
              <w:t>Lehrbuch / Lektüreausgabe:</w:t>
            </w:r>
          </w:p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:rsidR="00193F84" w:rsidRDefault="00193F84">
      <w:pPr>
        <w:ind w:hanging="142"/>
        <w:rPr>
          <w:sz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1276"/>
        <w:gridCol w:w="7228"/>
      </w:tblGrid>
      <w:tr w:rsidR="00193F84" w:rsidTr="001C7E72">
        <w:tc>
          <w:tcPr>
            <w:tcW w:w="1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3F84" w:rsidRDefault="00193F84">
            <w:r>
              <w:t>Datum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3F84" w:rsidRDefault="00193F84">
            <w:r>
              <w:t>Unterrichts-</w:t>
            </w:r>
          </w:p>
          <w:p w:rsidR="00193F84" w:rsidRDefault="00193F84">
            <w:r>
              <w:t>tag  (Mo-Fr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3F84" w:rsidRDefault="00193F84" w:rsidP="001C7E72">
            <w:r>
              <w:t>Dauer</w:t>
            </w:r>
            <w:r w:rsidR="006E1CAF">
              <w:t xml:space="preserve"> (45</w:t>
            </w:r>
            <w:r>
              <w:t xml:space="preserve"> Minuten)</w:t>
            </w:r>
          </w:p>
        </w:tc>
        <w:tc>
          <w:tcPr>
            <w:tcW w:w="722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3F84" w:rsidRDefault="00193F84">
            <w:r>
              <w:t>Thema</w:t>
            </w:r>
          </w:p>
        </w:tc>
      </w:tr>
      <w:tr w:rsidR="00193F84" w:rsidTr="00B85652">
        <w:trPr>
          <w:trHeight w:val="5238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6E" w:rsidRPr="003B2081" w:rsidRDefault="003B2081" w:rsidP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84" w:rsidRDefault="003B2081" w:rsidP="003B2081">
            <w:pPr>
              <w:pStyle w:val="Kopfzeile"/>
              <w:tabs>
                <w:tab w:val="clear" w:pos="4536"/>
                <w:tab w:val="clear" w:pos="9072"/>
              </w:tabs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:rsidR="00B85652" w:rsidRDefault="00B85652" w:rsidP="00FC50F5">
      <w:pPr>
        <w:rPr>
          <w:sz w:val="22"/>
        </w:rPr>
      </w:pPr>
      <w:r>
        <w:rPr>
          <w:sz w:val="22"/>
        </w:rPr>
        <w:t>J</w:t>
      </w:r>
      <w:r w:rsidR="00193F84">
        <w:rPr>
          <w:sz w:val="22"/>
        </w:rPr>
        <w:t xml:space="preserve">e ein Exemplar ist an den </w:t>
      </w:r>
      <w:r w:rsidR="00193F84">
        <w:rPr>
          <w:b/>
          <w:bCs/>
          <w:sz w:val="22"/>
        </w:rPr>
        <w:t>Prüfungsausschussvorsitzenden</w:t>
      </w:r>
      <w:r w:rsidR="00193F84">
        <w:rPr>
          <w:sz w:val="22"/>
        </w:rPr>
        <w:t xml:space="preserve"> und an den </w:t>
      </w:r>
      <w:r w:rsidR="00193F84">
        <w:rPr>
          <w:b/>
          <w:bCs/>
          <w:sz w:val="22"/>
        </w:rPr>
        <w:t>Prüfer</w:t>
      </w:r>
      <w:r w:rsidR="00193F84">
        <w:rPr>
          <w:sz w:val="22"/>
        </w:rPr>
        <w:t xml:space="preserve"> zu senden.</w:t>
      </w:r>
    </w:p>
    <w:p w:rsidR="00B85652" w:rsidRPr="00B85652" w:rsidRDefault="00B85652" w:rsidP="00FC50F5">
      <w:pPr>
        <w:rPr>
          <w:sz w:val="12"/>
        </w:rPr>
      </w:pPr>
    </w:p>
    <w:p w:rsidR="00B85652" w:rsidRDefault="00B85652" w:rsidP="00B85652">
      <w:pPr>
        <w:jc w:val="center"/>
        <w:rPr>
          <w:b/>
          <w:color w:val="FF0000"/>
          <w:sz w:val="22"/>
          <w:szCs w:val="22"/>
        </w:rPr>
      </w:pPr>
      <w:r w:rsidRPr="00A84A20">
        <w:rPr>
          <w:b/>
          <w:color w:val="FF0000"/>
          <w:sz w:val="22"/>
          <w:szCs w:val="22"/>
        </w:rPr>
        <w:t xml:space="preserve">Es sind </w:t>
      </w:r>
      <w:r w:rsidRPr="00A84A20">
        <w:rPr>
          <w:b/>
          <w:color w:val="FF0000"/>
          <w:sz w:val="22"/>
          <w:szCs w:val="22"/>
          <w:u w:val="single"/>
        </w:rPr>
        <w:t>alle</w:t>
      </w:r>
      <w:r w:rsidRPr="00A84A20">
        <w:rPr>
          <w:b/>
          <w:color w:val="FF0000"/>
          <w:sz w:val="22"/>
          <w:szCs w:val="22"/>
        </w:rPr>
        <w:t xml:space="preserve"> Unterrichtsstunden, die im Prüfungszeitraum unterrichtet werden, anzugeben!</w:t>
      </w:r>
    </w:p>
    <w:p w:rsidR="00B85652" w:rsidRPr="00A84A20" w:rsidRDefault="00B85652" w:rsidP="00B85652">
      <w:pPr>
        <w:rPr>
          <w:color w:val="FF0000"/>
          <w:sz w:val="12"/>
          <w:szCs w:val="22"/>
        </w:rPr>
      </w:pPr>
    </w:p>
    <w:p w:rsidR="00193F84" w:rsidRDefault="00B85652" w:rsidP="00FC50F5">
      <w:pPr>
        <w:rPr>
          <w:sz w:val="22"/>
        </w:rPr>
      </w:pPr>
      <w:r w:rsidRPr="00A84A20">
        <w:rPr>
          <w:sz w:val="22"/>
          <w:szCs w:val="22"/>
        </w:rPr>
        <w:t xml:space="preserve">Die </w:t>
      </w:r>
      <w:r w:rsidRPr="00A84A20">
        <w:rPr>
          <w:b/>
          <w:color w:val="FF0000"/>
          <w:sz w:val="22"/>
          <w:szCs w:val="22"/>
        </w:rPr>
        <w:t>sechs hervorgehobenen Stunden</w:t>
      </w:r>
      <w:r w:rsidRPr="00A84A20">
        <w:rPr>
          <w:sz w:val="22"/>
          <w:szCs w:val="22"/>
        </w:rPr>
        <w:t xml:space="preserve"> (</w:t>
      </w:r>
      <w:r w:rsidR="00471010">
        <w:rPr>
          <w:sz w:val="22"/>
          <w:szCs w:val="22"/>
        </w:rPr>
        <w:t>z.B. mit Sternchen</w:t>
      </w:r>
      <w:r w:rsidRPr="00A84A20">
        <w:rPr>
          <w:sz w:val="22"/>
          <w:szCs w:val="22"/>
        </w:rPr>
        <w:t>) sind die für die Prüfung besuchbaren Stunden.</w:t>
      </w:r>
      <w:r w:rsidR="00193F84">
        <w:rPr>
          <w:sz w:val="2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7"/>
        <w:gridCol w:w="6078"/>
      </w:tblGrid>
      <w:tr w:rsidR="00193F84" w:rsidTr="002939B0">
        <w:trPr>
          <w:trHeight w:val="1015"/>
        </w:trPr>
        <w:tc>
          <w:tcPr>
            <w:tcW w:w="4877" w:type="dxa"/>
          </w:tcPr>
          <w:p w:rsidR="00193F84" w:rsidRDefault="00193F84">
            <w:pPr>
              <w:tabs>
                <w:tab w:val="left" w:pos="3119"/>
              </w:tabs>
            </w:pPr>
            <w:r>
              <w:lastRenderedPageBreak/>
              <w:t>Landeslehrerprüfungsamt</w:t>
            </w:r>
          </w:p>
          <w:p w:rsidR="00193F84" w:rsidRDefault="00193F84">
            <w:pPr>
              <w:tabs>
                <w:tab w:val="left" w:pos="3119"/>
              </w:tabs>
            </w:pPr>
            <w:r>
              <w:t>- Außenstelle beim Regierungspräsidium Karlsruhe -</w:t>
            </w:r>
          </w:p>
          <w:p w:rsidR="00193F84" w:rsidRDefault="00193F84">
            <w:pPr>
              <w:pStyle w:val="Kopfzeile"/>
              <w:tabs>
                <w:tab w:val="clear" w:pos="4536"/>
                <w:tab w:val="clear" w:pos="9072"/>
                <w:tab w:val="left" w:pos="3119"/>
              </w:tabs>
              <w:spacing w:before="120"/>
            </w:pPr>
            <w:r>
              <w:t>76247 Karlsruhe</w:t>
            </w:r>
          </w:p>
        </w:tc>
        <w:tc>
          <w:tcPr>
            <w:tcW w:w="6078" w:type="dxa"/>
          </w:tcPr>
          <w:p w:rsidR="001A1F0E" w:rsidRDefault="001A1F0E" w:rsidP="001A1F0E">
            <w:pPr>
              <w:rPr>
                <w:b/>
              </w:rPr>
            </w:pPr>
            <w:r>
              <w:rPr>
                <w:b/>
                <w:sz w:val="22"/>
              </w:rPr>
              <w:t>Kurs TLH</w:t>
            </w:r>
            <w:r w:rsidR="006D123E">
              <w:rPr>
                <w:b/>
                <w:sz w:val="22"/>
              </w:rPr>
              <w:t>W</w:t>
            </w:r>
            <w:r>
              <w:rPr>
                <w:b/>
                <w:sz w:val="22"/>
              </w:rPr>
              <w:t xml:space="preserve">  </w:t>
            </w:r>
            <w:r w:rsidR="003B2081" w:rsidRPr="003B2081">
              <w:rPr>
                <w:rFonts w:cs="Arial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2081" w:rsidRPr="003B2081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3B2081" w:rsidRPr="003B2081">
              <w:rPr>
                <w:rFonts w:cs="Arial"/>
                <w:szCs w:val="24"/>
                <w:u w:val="single"/>
              </w:rPr>
            </w:r>
            <w:r w:rsidR="003B2081" w:rsidRPr="003B2081">
              <w:rPr>
                <w:rFonts w:cs="Arial"/>
                <w:szCs w:val="24"/>
                <w:u w:val="single"/>
              </w:rPr>
              <w:fldChar w:fldCharType="separate"/>
            </w:r>
            <w:r w:rsidR="003B2081" w:rsidRPr="003B2081">
              <w:rPr>
                <w:rFonts w:cs="Arial"/>
                <w:noProof/>
                <w:szCs w:val="24"/>
                <w:u w:val="single"/>
              </w:rPr>
              <w:t> </w:t>
            </w:r>
            <w:r w:rsidR="003B2081" w:rsidRPr="003B2081">
              <w:rPr>
                <w:rFonts w:cs="Arial"/>
                <w:noProof/>
                <w:szCs w:val="24"/>
                <w:u w:val="single"/>
              </w:rPr>
              <w:t> </w:t>
            </w:r>
            <w:r w:rsidR="003B2081" w:rsidRPr="003B2081">
              <w:rPr>
                <w:rFonts w:cs="Arial"/>
                <w:noProof/>
                <w:szCs w:val="24"/>
                <w:u w:val="single"/>
              </w:rPr>
              <w:t> </w:t>
            </w:r>
            <w:r w:rsidR="003B2081" w:rsidRPr="003B2081">
              <w:rPr>
                <w:rFonts w:cs="Arial"/>
                <w:noProof/>
                <w:szCs w:val="24"/>
                <w:u w:val="single"/>
              </w:rPr>
              <w:t> </w:t>
            </w:r>
            <w:r w:rsidR="003B2081" w:rsidRPr="003B2081">
              <w:rPr>
                <w:rFonts w:cs="Arial"/>
                <w:noProof/>
                <w:szCs w:val="24"/>
                <w:u w:val="single"/>
              </w:rPr>
              <w:t> </w:t>
            </w:r>
            <w:r w:rsidR="003B2081" w:rsidRPr="003B2081">
              <w:rPr>
                <w:rFonts w:cs="Arial"/>
                <w:szCs w:val="24"/>
                <w:u w:val="single"/>
              </w:rPr>
              <w:fldChar w:fldCharType="end"/>
            </w:r>
            <w:r>
              <w:rPr>
                <w:b/>
                <w:sz w:val="22"/>
              </w:rPr>
              <w:t xml:space="preserve">       - Seminar Karlsruhe (BS)</w:t>
            </w:r>
          </w:p>
          <w:p w:rsidR="002939B0" w:rsidRPr="001A1F0E" w:rsidRDefault="002939B0" w:rsidP="002939B0">
            <w:pPr>
              <w:rPr>
                <w:b/>
                <w:sz w:val="10"/>
              </w:rPr>
            </w:pPr>
          </w:p>
          <w:p w:rsidR="00193F84" w:rsidRDefault="00193F84">
            <w:pPr>
              <w:pStyle w:val="Kopfzeile"/>
              <w:tabs>
                <w:tab w:val="clear" w:pos="4536"/>
                <w:tab w:val="clear" w:pos="9072"/>
                <w:tab w:val="left" w:pos="3757"/>
              </w:tabs>
            </w:pPr>
          </w:p>
        </w:tc>
      </w:tr>
    </w:tbl>
    <w:p w:rsidR="00193F84" w:rsidRDefault="00193F84">
      <w:pPr>
        <w:pStyle w:val="Beschriftung"/>
      </w:pPr>
      <w:r>
        <w:t xml:space="preserve">Stundenplan für das </w:t>
      </w:r>
      <w:r w:rsidR="002939B0">
        <w:t>Ausbildungs-/ Unterrichtsfach</w:t>
      </w:r>
    </w:p>
    <w:p w:rsidR="00193F84" w:rsidRDefault="00193F84">
      <w:pPr>
        <w:ind w:hanging="142"/>
        <w:rPr>
          <w:b/>
          <w:sz w:val="22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134"/>
        <w:gridCol w:w="5245"/>
      </w:tblGrid>
      <w:tr w:rsidR="00193F84">
        <w:trPr>
          <w:cantSplit/>
          <w:trHeight w:val="271"/>
        </w:trPr>
        <w:tc>
          <w:tcPr>
            <w:tcW w:w="4606" w:type="dxa"/>
          </w:tcPr>
          <w:p w:rsidR="00193F84" w:rsidRDefault="00193F84">
            <w:pPr>
              <w:pStyle w:val="berschrift1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ür den </w:t>
            </w:r>
            <w:r w:rsidRPr="002939B0">
              <w:rPr>
                <w:bCs/>
                <w:u w:val="single"/>
              </w:rPr>
              <w:t>1. Prüfungszeitraum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84" w:rsidRDefault="009A030C">
            <w:r>
              <w:rPr>
                <w:b/>
              </w:rPr>
              <w:t>Technische/r Lehreranwärter/in</w:t>
            </w:r>
          </w:p>
        </w:tc>
      </w:tr>
      <w:tr w:rsidR="00193F84">
        <w:trPr>
          <w:cantSplit/>
          <w:trHeight w:hRule="exact" w:val="477"/>
        </w:trPr>
        <w:tc>
          <w:tcPr>
            <w:tcW w:w="4606" w:type="dxa"/>
            <w:vMerge w:val="restart"/>
          </w:tcPr>
          <w:p w:rsidR="00193F84" w:rsidRDefault="00193F84">
            <w:pPr>
              <w:spacing w:before="10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193F84" w:rsidRDefault="00193F84">
            <w:pPr>
              <w:pStyle w:val="Kopfzeile"/>
              <w:tabs>
                <w:tab w:val="clear" w:pos="4536"/>
                <w:tab w:val="clear" w:pos="9072"/>
              </w:tabs>
              <w:spacing w:before="180"/>
            </w:pPr>
            <w:r>
              <w:t>Name: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4" w:space="0" w:color="auto"/>
            </w:tcBorders>
          </w:tcPr>
          <w:p w:rsidR="00193F84" w:rsidRDefault="003B2081">
            <w:pPr>
              <w:spacing w:before="120"/>
              <w:rPr>
                <w:b/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cantSplit/>
          <w:trHeight w:hRule="exact" w:val="555"/>
        </w:trPr>
        <w:tc>
          <w:tcPr>
            <w:tcW w:w="4606" w:type="dxa"/>
            <w:vMerge/>
          </w:tcPr>
          <w:p w:rsidR="00193F84" w:rsidRDefault="00193F84"/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193F84" w:rsidRDefault="00193F84">
            <w:pPr>
              <w:spacing w:before="180"/>
            </w:pPr>
            <w:r>
              <w:t>Vorname: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4" w:space="0" w:color="auto"/>
            </w:tcBorders>
          </w:tcPr>
          <w:p w:rsidR="00193F84" w:rsidRDefault="003B2081">
            <w:pPr>
              <w:spacing w:before="120"/>
              <w:ind w:left="74" w:hanging="74"/>
              <w:rPr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cantSplit/>
          <w:trHeight w:val="689"/>
        </w:trPr>
        <w:tc>
          <w:tcPr>
            <w:tcW w:w="4606" w:type="dxa"/>
            <w:vMerge/>
          </w:tcPr>
          <w:p w:rsidR="00193F84" w:rsidRDefault="00193F84"/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84" w:rsidRDefault="00193F84">
            <w:r>
              <w:t>Ausbildungsschule:</w:t>
            </w:r>
          </w:p>
          <w:p w:rsidR="00193F84" w:rsidRDefault="003B2081">
            <w:pPr>
              <w:spacing w:before="120"/>
              <w:rPr>
                <w:b/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:rsidR="00193F84" w:rsidRDefault="00193F84">
      <w:pPr>
        <w:spacing w:before="360"/>
        <w:ind w:hanging="142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637"/>
        <w:gridCol w:w="637"/>
        <w:gridCol w:w="639"/>
        <w:gridCol w:w="637"/>
        <w:gridCol w:w="637"/>
        <w:gridCol w:w="639"/>
        <w:gridCol w:w="637"/>
        <w:gridCol w:w="637"/>
        <w:gridCol w:w="639"/>
        <w:gridCol w:w="637"/>
        <w:gridCol w:w="637"/>
        <w:gridCol w:w="639"/>
        <w:gridCol w:w="637"/>
        <w:gridCol w:w="637"/>
        <w:gridCol w:w="579"/>
      </w:tblGrid>
      <w:tr w:rsidR="00193F84">
        <w:trPr>
          <w:trHeight w:hRule="exact" w:val="564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F84" w:rsidRDefault="00193F84">
            <w:pPr>
              <w:jc w:val="center"/>
              <w:rPr>
                <w:b/>
              </w:rPr>
            </w:pP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193F84" w:rsidRDefault="00193F84">
            <w:pPr>
              <w:pStyle w:val="berschrift2"/>
              <w:spacing w:before="240"/>
            </w:pPr>
            <w:r>
              <w:t>Montag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193F84" w:rsidRDefault="00193F84">
            <w:pPr>
              <w:pStyle w:val="berschrift2"/>
              <w:spacing w:before="240"/>
            </w:pPr>
            <w:r>
              <w:t>Dienstag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193F84" w:rsidRDefault="00193F8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Mittwoch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193F84" w:rsidRDefault="00193F8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onnerstag</w:t>
            </w:r>
          </w:p>
        </w:tc>
        <w:tc>
          <w:tcPr>
            <w:tcW w:w="1853" w:type="dxa"/>
            <w:gridSpan w:val="3"/>
            <w:tcBorders>
              <w:left w:val="double" w:sz="4" w:space="0" w:color="auto"/>
              <w:bottom w:val="nil"/>
            </w:tcBorders>
          </w:tcPr>
          <w:p w:rsidR="00193F84" w:rsidRDefault="00193F8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bottom w:val="nil"/>
            </w:tcBorders>
          </w:tcPr>
          <w:p w:rsidR="00193F84" w:rsidRDefault="00193F84">
            <w:pPr>
              <w:spacing w:before="120"/>
            </w:pPr>
            <w:r>
              <w:rPr>
                <w:sz w:val="16"/>
              </w:rPr>
              <w:t>Stunde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193F84" w:rsidRDefault="00193F8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eginn</w:t>
            </w:r>
          </w:p>
          <w:p w:rsidR="00193F84" w:rsidRDefault="00193F84">
            <w:r>
              <w:rPr>
                <w:sz w:val="16"/>
              </w:rPr>
              <w:t>Uhrzeit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579" w:type="dxa"/>
            <w:tcBorders>
              <w:left w:val="dotted" w:sz="4" w:space="0" w:color="auto"/>
              <w:bottom w:val="nil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bottom w:val="dotted" w:sz="4" w:space="0" w:color="auto"/>
            </w:tcBorders>
          </w:tcPr>
          <w:p w:rsidR="00193F84" w:rsidRDefault="00193F84">
            <w:pPr>
              <w:pStyle w:val="Kopfzeile"/>
              <w:tabs>
                <w:tab w:val="clear" w:pos="4536"/>
                <w:tab w:val="clear" w:pos="9072"/>
              </w:tabs>
              <w:spacing w:before="200"/>
              <w:rPr>
                <w:b/>
              </w:rPr>
            </w:pPr>
            <w:r>
              <w:rPr>
                <w:b/>
              </w:rPr>
              <w:t xml:space="preserve">  1</w:t>
            </w:r>
          </w:p>
        </w:tc>
        <w:tc>
          <w:tcPr>
            <w:tcW w:w="851" w:type="dxa"/>
            <w:tcBorders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pPr>
              <w:pStyle w:val="Kopfzeile"/>
              <w:tabs>
                <w:tab w:val="clear" w:pos="4536"/>
                <w:tab w:val="clear" w:pos="9072"/>
              </w:tabs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left w:val="dotted" w:sz="4" w:space="0" w:color="auto"/>
              <w:bottom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193F84" w:rsidRDefault="00193F84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193F84" w:rsidRDefault="00193F84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193F84" w:rsidRDefault="00193F84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193F84" w:rsidRDefault="00193F84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nil"/>
            </w:tcBorders>
          </w:tcPr>
          <w:p w:rsidR="00193F84" w:rsidRDefault="00193F84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6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top w:val="single" w:sz="18" w:space="0" w:color="auto"/>
              <w:bottom w:val="dotted" w:sz="4" w:space="0" w:color="auto"/>
            </w:tcBorders>
          </w:tcPr>
          <w:p w:rsidR="00193F84" w:rsidRDefault="00193F84">
            <w:pPr>
              <w:spacing w:before="200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193F84" w:rsidRDefault="00193F84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193F84" w:rsidRDefault="00193F84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193F84" w:rsidRDefault="00193F84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9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193F84" w:rsidRDefault="00193F84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193F84" w:rsidRDefault="00193F84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</w:tcBorders>
          </w:tcPr>
          <w:p w:rsidR="00193F84" w:rsidRDefault="00193F84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2</w:t>
            </w:r>
          </w:p>
        </w:tc>
        <w:tc>
          <w:tcPr>
            <w:tcW w:w="851" w:type="dxa"/>
            <w:tcBorders>
              <w:top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193F84" w:rsidRDefault="003B2081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93F84" w:rsidRDefault="003B2081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193F84" w:rsidRDefault="003B2081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:rsidR="002939B0" w:rsidRDefault="002939B0">
      <w:pPr>
        <w:rPr>
          <w:sz w:val="22"/>
        </w:rPr>
      </w:pPr>
    </w:p>
    <w:p w:rsidR="002939B0" w:rsidRDefault="002939B0">
      <w:pPr>
        <w:rPr>
          <w:sz w:val="22"/>
        </w:rPr>
      </w:pPr>
    </w:p>
    <w:p w:rsidR="00EC54E8" w:rsidRDefault="00EC54E8">
      <w:pPr>
        <w:rPr>
          <w:sz w:val="22"/>
        </w:rPr>
      </w:pPr>
    </w:p>
    <w:p w:rsidR="00EC54E8" w:rsidRDefault="00EC54E8">
      <w:pPr>
        <w:rPr>
          <w:sz w:val="22"/>
        </w:rPr>
      </w:pPr>
    </w:p>
    <w:p w:rsidR="00EC54E8" w:rsidRDefault="00EC54E8">
      <w:pPr>
        <w:rPr>
          <w:sz w:val="22"/>
        </w:rPr>
      </w:pPr>
    </w:p>
    <w:p w:rsidR="00EC54E8" w:rsidRDefault="00EC54E8">
      <w:pPr>
        <w:rPr>
          <w:sz w:val="22"/>
        </w:rPr>
      </w:pPr>
    </w:p>
    <w:p w:rsidR="00193F84" w:rsidRDefault="00193F84">
      <w:pPr>
        <w:rPr>
          <w:sz w:val="24"/>
        </w:rPr>
        <w:sectPr w:rsidR="00193F84" w:rsidSect="00B6536E">
          <w:footerReference w:type="default" r:id="rId7"/>
          <w:pgSz w:w="11906" w:h="16838"/>
          <w:pgMar w:top="300" w:right="425" w:bottom="284" w:left="567" w:header="720" w:footer="720" w:gutter="0"/>
          <w:pgNumType w:start="1"/>
          <w:cols w:space="720"/>
        </w:sectPr>
      </w:pPr>
      <w:r>
        <w:rPr>
          <w:sz w:val="22"/>
        </w:rPr>
        <w:t xml:space="preserve">Je ein Exemplar ist an den </w:t>
      </w:r>
      <w:r>
        <w:rPr>
          <w:b/>
          <w:bCs/>
          <w:sz w:val="22"/>
        </w:rPr>
        <w:t>Prüfungsausschussvorsitzenden</w:t>
      </w:r>
      <w:r>
        <w:rPr>
          <w:sz w:val="22"/>
        </w:rPr>
        <w:t xml:space="preserve"> und an den </w:t>
      </w:r>
      <w:r>
        <w:rPr>
          <w:b/>
          <w:bCs/>
          <w:sz w:val="22"/>
        </w:rPr>
        <w:t>Prüfer</w:t>
      </w:r>
      <w:r>
        <w:rPr>
          <w:sz w:val="22"/>
        </w:rPr>
        <w:t xml:space="preserve"> zu senden.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812"/>
      </w:tblGrid>
      <w:tr w:rsidR="002939B0" w:rsidTr="0058473F">
        <w:tc>
          <w:tcPr>
            <w:tcW w:w="5103" w:type="dxa"/>
          </w:tcPr>
          <w:p w:rsidR="002939B0" w:rsidRDefault="002939B0" w:rsidP="0058473F">
            <w:pPr>
              <w:rPr>
                <w:bCs/>
              </w:rPr>
            </w:pPr>
            <w:r>
              <w:rPr>
                <w:bCs/>
              </w:rPr>
              <w:lastRenderedPageBreak/>
              <w:t>Landeslehrerprüfungsamt</w:t>
            </w:r>
          </w:p>
          <w:p w:rsidR="002939B0" w:rsidRDefault="002939B0" w:rsidP="0058473F">
            <w:pPr>
              <w:rPr>
                <w:bCs/>
              </w:rPr>
            </w:pPr>
            <w:r>
              <w:rPr>
                <w:bCs/>
              </w:rPr>
              <w:t>- Außenstelle beim Regierungspräsidium Karlsruhe -</w:t>
            </w:r>
          </w:p>
          <w:p w:rsidR="002939B0" w:rsidRDefault="006E1CAF" w:rsidP="0058473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91770</wp:posOffset>
                      </wp:positionV>
                      <wp:extent cx="6908800" cy="1404620"/>
                      <wp:effectExtent l="0" t="0" r="25400" b="25400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8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CAF" w:rsidRDefault="006E1CAF" w:rsidP="006E1CAF">
                                  <w:pPr>
                                    <w:tabs>
                                      <w:tab w:val="left" w:pos="355"/>
                                      <w:tab w:val="left" w:pos="3190"/>
                                    </w:tabs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u w:val="single"/>
                                    </w:rPr>
                                    <w:t>Hinweis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6E1CAF" w:rsidRDefault="006E1CAF" w:rsidP="006E1CAF">
                                  <w:r>
                                    <w:rPr>
                                      <w:sz w:val="18"/>
                                    </w:rPr>
                                    <w:t xml:space="preserve">Es müssen </w:t>
                                  </w:r>
                                  <w:r w:rsidRPr="00B52024">
                                    <w:rPr>
                                      <w:b/>
                                      <w:sz w:val="18"/>
                                    </w:rPr>
                                    <w:t>sechs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getrennt voneinander besuchbare Unterrichtsstunden angegeben werden. </w:t>
                                  </w:r>
                                  <w:r w:rsidRPr="00B71804">
                                    <w:rPr>
                                      <w:sz w:val="18"/>
                                    </w:rPr>
                                    <w:t xml:space="preserve">Im Themenverteilungsplan können auf Grund der Gesamtdauer der Prüfung, der Vergleichbarkeit und der Prüfungsgerechtigkeit nur Einzelstundenplanungen bzw. -themen vorgesehen werden. Sofern jedoch der Aspekt der Doppelstunde im zugrundliegenden Fach - bspw. aus fachdidaktischen oder schulorganisatorischen Gründen - wesentlich sein sollte, kann er in der mündlichen Darstellung sowie im Reflexionsgespräch thematisiert werden. </w:t>
                                  </w:r>
                                  <w:r w:rsidRPr="00C749EB">
                                    <w:rPr>
                                      <w:b/>
                                      <w:sz w:val="18"/>
                                    </w:rPr>
                                    <w:t>Bei einstündigen Fächern ist der Unterricht auf zwei Std./Woche zu erhöh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feld 1" o:spid="_x0000_s1027" type="#_x0000_t202" style="position:absolute;margin-left:-3.75pt;margin-top:15.1pt;width:54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">
                      <v:textbox style="mso-fit-shape-to-text:t">
                        <w:txbxContent>
                          <w:p w:rsidR="006E1CAF" w:rsidRDefault="006E1CAF" w:rsidP="006E1CAF">
                            <w:pPr>
                              <w:tabs>
                                <w:tab w:val="left" w:pos="355"/>
                                <w:tab w:val="left" w:pos="3190"/>
                              </w:tabs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  <w:t>Hinweis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:</w:t>
                            </w:r>
                          </w:p>
                          <w:p w:rsidR="006E1CAF" w:rsidRDefault="006E1CAF" w:rsidP="006E1CAF">
                            <w:r>
                              <w:rPr>
                                <w:sz w:val="18"/>
                              </w:rPr>
                              <w:t xml:space="preserve">Es müssen </w:t>
                            </w:r>
                            <w:r w:rsidRPr="00B52024">
                              <w:rPr>
                                <w:b/>
                                <w:sz w:val="18"/>
                              </w:rPr>
                              <w:t>sechs</w:t>
                            </w:r>
                            <w:r>
                              <w:rPr>
                                <w:sz w:val="18"/>
                              </w:rPr>
                              <w:t xml:space="preserve"> getrennt voneinander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esuchba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Unterrichtsstunden angegeben werden. </w:t>
                            </w:r>
                            <w:r w:rsidRPr="00B71804">
                              <w:rPr>
                                <w:sz w:val="18"/>
                              </w:rPr>
                              <w:t xml:space="preserve">Im Themenverteilungsplan können auf Grund der Gesamtdauer der Prüfung, der Vergleichbarkeit und der Prüfungsgerechtigkeit nur Einzelstundenplanungen bzw. -themen vorgesehen werden. Sofern jedoch der Aspekt der Doppelstunde im zugrundliegenden Fach - bspw. aus fachdidaktischen oder schulorganisatorischen Gründen - wesentlich sein sollte, kann er in der mündlichen Darstellung sowie im Reflexionsgespräch thematisiert werden. </w:t>
                            </w:r>
                            <w:r w:rsidRPr="00C749EB">
                              <w:rPr>
                                <w:b/>
                                <w:sz w:val="18"/>
                              </w:rPr>
                              <w:t>Bei einstündigen Fächern ist der Unterricht auf zwei Std./Woche zu erhöh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39B0">
              <w:rPr>
                <w:bCs/>
              </w:rPr>
              <w:t>76247 Karlsruhe</w:t>
            </w:r>
          </w:p>
        </w:tc>
        <w:tc>
          <w:tcPr>
            <w:tcW w:w="5812" w:type="dxa"/>
          </w:tcPr>
          <w:p w:rsidR="001A1F0E" w:rsidRDefault="001A1F0E" w:rsidP="001A1F0E">
            <w:pPr>
              <w:rPr>
                <w:b/>
              </w:rPr>
            </w:pPr>
            <w:r>
              <w:rPr>
                <w:b/>
                <w:sz w:val="22"/>
              </w:rPr>
              <w:t>Kurs TLH</w:t>
            </w:r>
            <w:r w:rsidR="009A030C">
              <w:rPr>
                <w:b/>
                <w:sz w:val="22"/>
              </w:rPr>
              <w:t>W</w:t>
            </w:r>
            <w:r>
              <w:rPr>
                <w:b/>
                <w:sz w:val="22"/>
              </w:rPr>
              <w:t xml:space="preserve">  </w:t>
            </w:r>
            <w:r w:rsidR="003B2081" w:rsidRPr="003B2081">
              <w:rPr>
                <w:rFonts w:cs="Arial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2081" w:rsidRPr="003B2081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3B2081" w:rsidRPr="003B2081">
              <w:rPr>
                <w:rFonts w:cs="Arial"/>
                <w:szCs w:val="24"/>
                <w:u w:val="single"/>
              </w:rPr>
            </w:r>
            <w:r w:rsidR="003B2081" w:rsidRPr="003B2081">
              <w:rPr>
                <w:rFonts w:cs="Arial"/>
                <w:szCs w:val="24"/>
                <w:u w:val="single"/>
              </w:rPr>
              <w:fldChar w:fldCharType="separate"/>
            </w:r>
            <w:r w:rsidR="003B2081" w:rsidRPr="003B2081">
              <w:rPr>
                <w:rFonts w:cs="Arial"/>
                <w:noProof/>
                <w:szCs w:val="24"/>
                <w:u w:val="single"/>
              </w:rPr>
              <w:t> </w:t>
            </w:r>
            <w:r w:rsidR="003B2081" w:rsidRPr="003B2081">
              <w:rPr>
                <w:rFonts w:cs="Arial"/>
                <w:noProof/>
                <w:szCs w:val="24"/>
                <w:u w:val="single"/>
              </w:rPr>
              <w:t> </w:t>
            </w:r>
            <w:r w:rsidR="003B2081" w:rsidRPr="003B2081">
              <w:rPr>
                <w:rFonts w:cs="Arial"/>
                <w:noProof/>
                <w:szCs w:val="24"/>
                <w:u w:val="single"/>
              </w:rPr>
              <w:t> </w:t>
            </w:r>
            <w:r w:rsidR="003B2081" w:rsidRPr="003B2081">
              <w:rPr>
                <w:rFonts w:cs="Arial"/>
                <w:noProof/>
                <w:szCs w:val="24"/>
                <w:u w:val="single"/>
              </w:rPr>
              <w:t> </w:t>
            </w:r>
            <w:r w:rsidR="003B2081" w:rsidRPr="003B2081">
              <w:rPr>
                <w:rFonts w:cs="Arial"/>
                <w:noProof/>
                <w:szCs w:val="24"/>
                <w:u w:val="single"/>
              </w:rPr>
              <w:t> </w:t>
            </w:r>
            <w:r w:rsidR="003B2081" w:rsidRPr="003B2081">
              <w:rPr>
                <w:rFonts w:cs="Arial"/>
                <w:szCs w:val="24"/>
                <w:u w:val="single"/>
              </w:rPr>
              <w:fldChar w:fldCharType="end"/>
            </w:r>
            <w:r>
              <w:rPr>
                <w:b/>
                <w:sz w:val="22"/>
              </w:rPr>
              <w:t xml:space="preserve">       - Seminar Karlsruhe (BS)</w:t>
            </w:r>
          </w:p>
          <w:p w:rsidR="002939B0" w:rsidRDefault="002939B0" w:rsidP="0058473F">
            <w:pPr>
              <w:tabs>
                <w:tab w:val="left" w:pos="355"/>
                <w:tab w:val="left" w:pos="3190"/>
              </w:tabs>
              <w:rPr>
                <w:b/>
                <w:bCs/>
                <w:sz w:val="10"/>
                <w:u w:val="single"/>
              </w:rPr>
            </w:pPr>
          </w:p>
          <w:p w:rsidR="002939B0" w:rsidRDefault="002939B0" w:rsidP="0058473F">
            <w:pPr>
              <w:rPr>
                <w:b/>
                <w:bCs/>
                <w:sz w:val="18"/>
                <w:u w:val="single"/>
              </w:rPr>
            </w:pPr>
          </w:p>
          <w:p w:rsidR="006E1CAF" w:rsidRDefault="006E1CAF" w:rsidP="0058473F">
            <w:pPr>
              <w:rPr>
                <w:b/>
                <w:bCs/>
                <w:sz w:val="18"/>
                <w:u w:val="single"/>
              </w:rPr>
            </w:pPr>
          </w:p>
          <w:p w:rsidR="006E1CAF" w:rsidRDefault="006E1CAF" w:rsidP="0058473F">
            <w:pPr>
              <w:rPr>
                <w:b/>
                <w:bCs/>
                <w:sz w:val="18"/>
                <w:u w:val="single"/>
              </w:rPr>
            </w:pPr>
          </w:p>
          <w:p w:rsidR="006E1CAF" w:rsidRDefault="006E1CAF" w:rsidP="0058473F">
            <w:pPr>
              <w:rPr>
                <w:b/>
                <w:bCs/>
                <w:sz w:val="18"/>
                <w:u w:val="single"/>
              </w:rPr>
            </w:pPr>
          </w:p>
          <w:p w:rsidR="006E1CAF" w:rsidRDefault="006E1CAF" w:rsidP="0058473F">
            <w:pPr>
              <w:rPr>
                <w:b/>
                <w:bCs/>
                <w:sz w:val="18"/>
                <w:u w:val="single"/>
              </w:rPr>
            </w:pPr>
          </w:p>
          <w:p w:rsidR="006E1CAF" w:rsidRDefault="006E1CAF" w:rsidP="0058473F">
            <w:pPr>
              <w:rPr>
                <w:b/>
                <w:bCs/>
                <w:sz w:val="18"/>
                <w:u w:val="single"/>
              </w:rPr>
            </w:pPr>
          </w:p>
          <w:p w:rsidR="006E1CAF" w:rsidRDefault="006E1CAF" w:rsidP="0058473F">
            <w:pPr>
              <w:rPr>
                <w:b/>
                <w:bCs/>
                <w:sz w:val="18"/>
                <w:u w:val="single"/>
              </w:rPr>
            </w:pPr>
          </w:p>
          <w:p w:rsidR="006E1CAF" w:rsidRDefault="006E1CAF" w:rsidP="0058473F">
            <w:pPr>
              <w:rPr>
                <w:b/>
                <w:bCs/>
                <w:sz w:val="18"/>
                <w:u w:val="single"/>
              </w:rPr>
            </w:pPr>
          </w:p>
          <w:p w:rsidR="006E1CAF" w:rsidRPr="002939B0" w:rsidRDefault="006E1CAF" w:rsidP="0058473F">
            <w:pPr>
              <w:rPr>
                <w:sz w:val="16"/>
              </w:rPr>
            </w:pPr>
          </w:p>
        </w:tc>
      </w:tr>
      <w:tr w:rsidR="002939B0" w:rsidTr="0058473F">
        <w:trPr>
          <w:trHeight w:val="71"/>
        </w:trPr>
        <w:tc>
          <w:tcPr>
            <w:tcW w:w="5103" w:type="dxa"/>
          </w:tcPr>
          <w:p w:rsidR="002939B0" w:rsidRDefault="002939B0" w:rsidP="0058473F">
            <w:pPr>
              <w:rPr>
                <w:sz w:val="16"/>
              </w:rPr>
            </w:pPr>
          </w:p>
        </w:tc>
        <w:tc>
          <w:tcPr>
            <w:tcW w:w="5812" w:type="dxa"/>
          </w:tcPr>
          <w:p w:rsidR="002939B0" w:rsidRDefault="002939B0" w:rsidP="0058473F">
            <w:pPr>
              <w:rPr>
                <w:sz w:val="16"/>
              </w:rPr>
            </w:pPr>
          </w:p>
        </w:tc>
      </w:tr>
    </w:tbl>
    <w:p w:rsidR="00193F84" w:rsidRDefault="00FC5C69">
      <w:pPr>
        <w:ind w:hanging="142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Themen</w:t>
      </w:r>
      <w:r w:rsidR="00193F84">
        <w:rPr>
          <w:b/>
          <w:sz w:val="24"/>
          <w:u w:val="single"/>
        </w:rPr>
        <w:t xml:space="preserve">verteilungsplan für das </w:t>
      </w:r>
      <w:r w:rsidR="002939B0">
        <w:rPr>
          <w:b/>
          <w:sz w:val="24"/>
          <w:u w:val="single"/>
        </w:rPr>
        <w:t>Ausbildungs-/ Unterrichtsfach</w:t>
      </w:r>
    </w:p>
    <w:p w:rsidR="00193F84" w:rsidRDefault="00193F84">
      <w:pPr>
        <w:ind w:hanging="142"/>
        <w:rPr>
          <w:b/>
          <w:sz w:val="22"/>
          <w:u w:val="single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827"/>
        <w:gridCol w:w="425"/>
        <w:gridCol w:w="851"/>
        <w:gridCol w:w="851"/>
        <w:gridCol w:w="3685"/>
      </w:tblGrid>
      <w:tr w:rsidR="00193F84" w:rsidTr="00454B60">
        <w:trPr>
          <w:cantSplit/>
          <w:trHeight w:val="308"/>
        </w:trPr>
        <w:tc>
          <w:tcPr>
            <w:tcW w:w="5173" w:type="dxa"/>
            <w:gridSpan w:val="2"/>
          </w:tcPr>
          <w:p w:rsidR="00193F84" w:rsidRDefault="00193F84">
            <w:r>
              <w:t xml:space="preserve">Für den </w:t>
            </w:r>
            <w:r w:rsidR="009A030C">
              <w:rPr>
                <w:b/>
                <w:u w:val="single"/>
              </w:rPr>
              <w:t>2.</w:t>
            </w:r>
            <w:r w:rsidR="00162934" w:rsidRPr="002939B0">
              <w:rPr>
                <w:b/>
                <w:u w:val="single"/>
              </w:rPr>
              <w:t xml:space="preserve"> </w:t>
            </w:r>
            <w:r w:rsidRPr="002939B0">
              <w:rPr>
                <w:b/>
                <w:u w:val="single"/>
              </w:rPr>
              <w:t>Prüfungszeitraum</w:t>
            </w:r>
            <w: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F84" w:rsidRDefault="009A030C">
            <w:r>
              <w:rPr>
                <w:b/>
              </w:rPr>
              <w:t>Technische/r Lehreranwärter/in</w:t>
            </w:r>
          </w:p>
        </w:tc>
      </w:tr>
      <w:tr w:rsidR="00193F84">
        <w:trPr>
          <w:trHeight w:hRule="exact" w:val="400"/>
        </w:trPr>
        <w:tc>
          <w:tcPr>
            <w:tcW w:w="5173" w:type="dxa"/>
            <w:gridSpan w:val="2"/>
          </w:tcPr>
          <w:p w:rsidR="00193F84" w:rsidRDefault="00193F84"/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93F84" w:rsidRDefault="00193F84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93F84" w:rsidRDefault="003B2081">
            <w:pPr>
              <w:rPr>
                <w:b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400"/>
        </w:trPr>
        <w:tc>
          <w:tcPr>
            <w:tcW w:w="5173" w:type="dxa"/>
            <w:gridSpan w:val="2"/>
          </w:tcPr>
          <w:p w:rsidR="00193F84" w:rsidRDefault="00193F84"/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93F84" w:rsidRDefault="00193F84">
            <w:pPr>
              <w:rPr>
                <w:b/>
              </w:rPr>
            </w:pPr>
            <w:r>
              <w:rPr>
                <w:b/>
              </w:rPr>
              <w:t>Vorname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F84" w:rsidRDefault="003B2081">
            <w:pPr>
              <w:rPr>
                <w:b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c>
          <w:tcPr>
            <w:tcW w:w="5173" w:type="dxa"/>
            <w:gridSpan w:val="2"/>
          </w:tcPr>
          <w:p w:rsidR="00193F84" w:rsidRDefault="00193F84"/>
        </w:tc>
        <w:tc>
          <w:tcPr>
            <w:tcW w:w="581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84" w:rsidRDefault="00193F84">
            <w:pPr>
              <w:rPr>
                <w:b/>
              </w:rPr>
            </w:pPr>
            <w:r>
              <w:rPr>
                <w:b/>
              </w:rPr>
              <w:t>Ausbildungsschule:</w:t>
            </w:r>
          </w:p>
          <w:p w:rsidR="00193F84" w:rsidRDefault="003B2081">
            <w:pPr>
              <w:rPr>
                <w:b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  <w:p w:rsidR="00193F84" w:rsidRDefault="00193F84"/>
        </w:tc>
      </w:tr>
      <w:tr w:rsidR="00193F84">
        <w:trPr>
          <w:cantSplit/>
          <w:trHeight w:hRule="exact" w:val="50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193F84">
            <w:pPr>
              <w:spacing w:before="120"/>
            </w:pPr>
            <w:r>
              <w:rPr>
                <w:sz w:val="22"/>
              </w:rPr>
              <w:t>Fach</w:t>
            </w:r>
            <w:r>
              <w:t xml:space="preserve">: 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93F84" w:rsidRDefault="003B2081">
            <w:pPr>
              <w:spacing w:before="120"/>
              <w:jc w:val="both"/>
              <w:rPr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nil"/>
              <w:right w:val="dotted" w:sz="4" w:space="0" w:color="auto"/>
            </w:tcBorders>
          </w:tcPr>
          <w:p w:rsidR="00193F84" w:rsidRDefault="00193F8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Bemerkungen:</w:t>
            </w:r>
          </w:p>
        </w:tc>
        <w:tc>
          <w:tcPr>
            <w:tcW w:w="3685" w:type="dxa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</w:tcPr>
          <w:p w:rsidR="00193F84" w:rsidRDefault="003B2081">
            <w:pPr>
              <w:spacing w:before="120"/>
              <w:jc w:val="both"/>
              <w:rPr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cantSplit/>
          <w:trHeight w:hRule="exact" w:val="570"/>
        </w:trPr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193F84">
            <w:pPr>
              <w:spacing w:before="120"/>
            </w:pPr>
            <w:r>
              <w:rPr>
                <w:sz w:val="22"/>
              </w:rPr>
              <w:t>Berufsfeld</w:t>
            </w:r>
            <w:r>
              <w:t>: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93F84" w:rsidRDefault="003B2081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2" w:type="dxa"/>
            <w:gridSpan w:val="2"/>
            <w:vMerge/>
            <w:tcBorders>
              <w:top w:val="nil"/>
              <w:left w:val="nil"/>
              <w:right w:val="dotted" w:sz="4" w:space="0" w:color="auto"/>
            </w:tcBorders>
          </w:tcPr>
          <w:p w:rsidR="00193F84" w:rsidRDefault="00193F84">
            <w:pPr>
              <w:spacing w:before="120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dotted" w:sz="4" w:space="0" w:color="auto"/>
              <w:right w:val="single" w:sz="6" w:space="0" w:color="auto"/>
            </w:tcBorders>
          </w:tcPr>
          <w:p w:rsidR="00193F84" w:rsidRDefault="003B2081">
            <w:pPr>
              <w:spacing w:before="120"/>
              <w:jc w:val="both"/>
              <w:rPr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cantSplit/>
          <w:trHeight w:hRule="exact" w:val="559"/>
        </w:trPr>
        <w:tc>
          <w:tcPr>
            <w:tcW w:w="1346" w:type="dxa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</w:tcPr>
          <w:p w:rsidR="00193F84" w:rsidRDefault="00193F84">
            <w:pPr>
              <w:spacing w:before="120"/>
            </w:pPr>
            <w:r>
              <w:rPr>
                <w:sz w:val="22"/>
              </w:rPr>
              <w:t>Klasse: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</w:tcPr>
          <w:p w:rsidR="00193F84" w:rsidRDefault="003B2081">
            <w:pPr>
              <w:spacing w:before="120"/>
              <w:rPr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2" w:type="dxa"/>
            <w:gridSpan w:val="2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193F84" w:rsidRDefault="00193F8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Einzelberuf: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</w:tcPr>
          <w:p w:rsidR="00193F84" w:rsidRDefault="003B2081">
            <w:pPr>
              <w:spacing w:before="120"/>
              <w:jc w:val="both"/>
              <w:rPr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cantSplit/>
          <w:trHeight w:val="545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F84" w:rsidRDefault="00193F84">
            <w:pPr>
              <w:spacing w:before="24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0624E">
              <w:rPr>
                <w:b/>
              </w:rPr>
            </w:r>
            <w:r w:rsidR="0030624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Vollzeitunterricht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0624E">
              <w:rPr>
                <w:b/>
              </w:rPr>
            </w:r>
            <w:r w:rsidR="0030624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Teilzeitunterricht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0624E">
              <w:rPr>
                <w:b/>
              </w:rPr>
            </w:r>
            <w:r w:rsidR="0030624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Blockunterricht</w:t>
            </w:r>
          </w:p>
        </w:tc>
      </w:tr>
      <w:tr w:rsidR="00193F84">
        <w:trPr>
          <w:cantSplit/>
        </w:trPr>
        <w:tc>
          <w:tcPr>
            <w:tcW w:w="10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F84" w:rsidRDefault="00193F84">
            <w:r>
              <w:t>Lehrbuch / Lektüreausgabe:</w:t>
            </w:r>
          </w:p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:rsidR="00193F84" w:rsidRDefault="00193F84">
      <w:pPr>
        <w:ind w:hanging="142"/>
        <w:rPr>
          <w:sz w:val="10"/>
        </w:rPr>
      </w:pPr>
    </w:p>
    <w:p w:rsidR="00454B60" w:rsidRDefault="00454B60">
      <w:pPr>
        <w:ind w:hanging="142"/>
        <w:rPr>
          <w:sz w:val="10"/>
        </w:rPr>
      </w:pPr>
    </w:p>
    <w:p w:rsidR="00454B60" w:rsidRDefault="00454B60">
      <w:pPr>
        <w:ind w:hanging="142"/>
        <w:rPr>
          <w:sz w:val="10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1276"/>
        <w:gridCol w:w="7229"/>
      </w:tblGrid>
      <w:tr w:rsidR="00193F84" w:rsidTr="001C7E72">
        <w:tc>
          <w:tcPr>
            <w:tcW w:w="1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3F84" w:rsidRDefault="00193F84">
            <w:r>
              <w:t>Datum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3F84" w:rsidRDefault="00193F84">
            <w:r>
              <w:t>Unterrichts-</w:t>
            </w:r>
          </w:p>
          <w:p w:rsidR="00193F84" w:rsidRDefault="00193F84">
            <w:r>
              <w:t>tag  (Mo-Fr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3F84" w:rsidRDefault="00193F84" w:rsidP="006E1CAF">
            <w:r>
              <w:t>Dauer</w:t>
            </w:r>
            <w:r w:rsidR="001C7E72">
              <w:t xml:space="preserve"> </w:t>
            </w:r>
            <w:r>
              <w:t>(</w:t>
            </w:r>
            <w:r w:rsidR="00124F08">
              <w:t xml:space="preserve">45 </w:t>
            </w:r>
            <w:r>
              <w:t>Minuten)</w:t>
            </w:r>
          </w:p>
        </w:tc>
        <w:tc>
          <w:tcPr>
            <w:tcW w:w="722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3F84" w:rsidRDefault="00193F84">
            <w:r>
              <w:t>Thema</w:t>
            </w:r>
          </w:p>
        </w:tc>
      </w:tr>
      <w:tr w:rsidR="00193F84" w:rsidTr="00B85652">
        <w:trPr>
          <w:trHeight w:val="5658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84" w:rsidRDefault="003B2081">
            <w:pPr>
              <w:pStyle w:val="Kopfzeile"/>
              <w:tabs>
                <w:tab w:val="clear" w:pos="4536"/>
                <w:tab w:val="clear" w:pos="9072"/>
              </w:tabs>
              <w:rPr>
                <w:rFonts w:ascii="Monotype Sorts" w:hAnsi="Monotype Sorts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84" w:rsidRDefault="003B2081" w:rsidP="003B2081">
            <w:pPr>
              <w:pStyle w:val="Kopfzeile"/>
              <w:tabs>
                <w:tab w:val="clear" w:pos="4536"/>
                <w:tab w:val="clear" w:pos="9072"/>
              </w:tabs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:rsidR="00B85652" w:rsidRDefault="00B85652" w:rsidP="00B85652">
      <w:pPr>
        <w:rPr>
          <w:sz w:val="22"/>
        </w:rPr>
      </w:pPr>
      <w:r>
        <w:rPr>
          <w:sz w:val="22"/>
        </w:rPr>
        <w:t xml:space="preserve">Je ein Exemplar ist an den </w:t>
      </w:r>
      <w:r>
        <w:rPr>
          <w:b/>
          <w:bCs/>
          <w:sz w:val="22"/>
        </w:rPr>
        <w:t>Prüfungsausschussvorsitzenden</w:t>
      </w:r>
      <w:r>
        <w:rPr>
          <w:sz w:val="22"/>
        </w:rPr>
        <w:t xml:space="preserve"> und an den </w:t>
      </w:r>
      <w:r>
        <w:rPr>
          <w:b/>
          <w:bCs/>
          <w:sz w:val="22"/>
        </w:rPr>
        <w:t>Prüfer</w:t>
      </w:r>
      <w:r>
        <w:rPr>
          <w:sz w:val="22"/>
        </w:rPr>
        <w:t xml:space="preserve"> zu senden.</w:t>
      </w:r>
    </w:p>
    <w:p w:rsidR="00B85652" w:rsidRPr="00B85652" w:rsidRDefault="00B85652" w:rsidP="00B85652">
      <w:pPr>
        <w:rPr>
          <w:sz w:val="12"/>
        </w:rPr>
      </w:pPr>
    </w:p>
    <w:p w:rsidR="00B85652" w:rsidRDefault="00B85652" w:rsidP="00B85652">
      <w:pPr>
        <w:jc w:val="center"/>
        <w:rPr>
          <w:b/>
          <w:color w:val="FF0000"/>
          <w:sz w:val="22"/>
          <w:szCs w:val="22"/>
        </w:rPr>
      </w:pPr>
      <w:r w:rsidRPr="00A84A20">
        <w:rPr>
          <w:b/>
          <w:color w:val="FF0000"/>
          <w:sz w:val="22"/>
          <w:szCs w:val="22"/>
        </w:rPr>
        <w:t xml:space="preserve">Es sind </w:t>
      </w:r>
      <w:r w:rsidRPr="00A84A20">
        <w:rPr>
          <w:b/>
          <w:color w:val="FF0000"/>
          <w:sz w:val="22"/>
          <w:szCs w:val="22"/>
          <w:u w:val="single"/>
        </w:rPr>
        <w:t>alle</w:t>
      </w:r>
      <w:r w:rsidRPr="00A84A20">
        <w:rPr>
          <w:b/>
          <w:color w:val="FF0000"/>
          <w:sz w:val="22"/>
          <w:szCs w:val="22"/>
        </w:rPr>
        <w:t xml:space="preserve"> Unterrichtsstunden, die im Prüfungszeitraum unterrichtet werden, anzugeben!</w:t>
      </w:r>
    </w:p>
    <w:p w:rsidR="00B85652" w:rsidRPr="00A84A20" w:rsidRDefault="00B85652" w:rsidP="00B85652">
      <w:pPr>
        <w:rPr>
          <w:color w:val="FF0000"/>
          <w:sz w:val="12"/>
          <w:szCs w:val="22"/>
        </w:rPr>
      </w:pPr>
    </w:p>
    <w:p w:rsidR="006E1CAF" w:rsidRDefault="00B85652">
      <w:pPr>
        <w:rPr>
          <w:sz w:val="22"/>
          <w:szCs w:val="22"/>
        </w:rPr>
      </w:pPr>
      <w:r w:rsidRPr="00A84A20">
        <w:rPr>
          <w:sz w:val="22"/>
          <w:szCs w:val="22"/>
        </w:rPr>
        <w:t xml:space="preserve">Die </w:t>
      </w:r>
      <w:r w:rsidRPr="00A84A20">
        <w:rPr>
          <w:b/>
          <w:color w:val="FF0000"/>
          <w:sz w:val="22"/>
          <w:szCs w:val="22"/>
        </w:rPr>
        <w:t>sechs hervorgehobenen Stunden</w:t>
      </w:r>
      <w:r w:rsidR="00471010">
        <w:rPr>
          <w:sz w:val="22"/>
          <w:szCs w:val="22"/>
        </w:rPr>
        <w:t xml:space="preserve"> (z.B. mit Sternchen</w:t>
      </w:r>
      <w:r w:rsidRPr="00A84A20">
        <w:rPr>
          <w:sz w:val="22"/>
          <w:szCs w:val="22"/>
        </w:rPr>
        <w:t>) sind die für die Prüfung besuchbaren Stunden.</w:t>
      </w:r>
      <w:r>
        <w:rPr>
          <w:sz w:val="22"/>
          <w:szCs w:val="2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3"/>
        <w:gridCol w:w="6087"/>
      </w:tblGrid>
      <w:tr w:rsidR="00193F84" w:rsidTr="002939B0">
        <w:trPr>
          <w:trHeight w:val="1068"/>
        </w:trPr>
        <w:tc>
          <w:tcPr>
            <w:tcW w:w="4883" w:type="dxa"/>
          </w:tcPr>
          <w:p w:rsidR="00193F84" w:rsidRDefault="00193F84">
            <w:pPr>
              <w:tabs>
                <w:tab w:val="left" w:pos="3119"/>
              </w:tabs>
            </w:pPr>
            <w:r>
              <w:lastRenderedPageBreak/>
              <w:t>Landeslehrerprüfungsamt</w:t>
            </w:r>
          </w:p>
          <w:p w:rsidR="00193F84" w:rsidRDefault="00193F84">
            <w:pPr>
              <w:tabs>
                <w:tab w:val="left" w:pos="3119"/>
              </w:tabs>
            </w:pPr>
            <w:r>
              <w:t>- Außenstelle beim Regierungspräsidium Karlsruhe -</w:t>
            </w:r>
          </w:p>
          <w:p w:rsidR="00193F84" w:rsidRDefault="00193F84">
            <w:pPr>
              <w:pStyle w:val="Kopfzeile"/>
              <w:tabs>
                <w:tab w:val="clear" w:pos="4536"/>
                <w:tab w:val="clear" w:pos="9072"/>
                <w:tab w:val="left" w:pos="3119"/>
              </w:tabs>
              <w:spacing w:before="120"/>
            </w:pPr>
            <w:r>
              <w:t>76247 Karlsruhe</w:t>
            </w:r>
          </w:p>
        </w:tc>
        <w:tc>
          <w:tcPr>
            <w:tcW w:w="6087" w:type="dxa"/>
          </w:tcPr>
          <w:p w:rsidR="001A1F0E" w:rsidRDefault="001A1F0E" w:rsidP="001A1F0E">
            <w:pPr>
              <w:rPr>
                <w:b/>
              </w:rPr>
            </w:pPr>
            <w:r>
              <w:rPr>
                <w:b/>
                <w:sz w:val="22"/>
              </w:rPr>
              <w:t>Kurs TLH</w:t>
            </w:r>
            <w:r w:rsidR="009A030C">
              <w:rPr>
                <w:b/>
                <w:sz w:val="22"/>
              </w:rPr>
              <w:t>W</w:t>
            </w:r>
            <w:r>
              <w:rPr>
                <w:b/>
                <w:sz w:val="22"/>
              </w:rPr>
              <w:t xml:space="preserve">  </w:t>
            </w:r>
            <w:r w:rsidR="003B2081" w:rsidRPr="003B2081">
              <w:rPr>
                <w:rFonts w:cs="Arial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2081" w:rsidRPr="003B2081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3B2081" w:rsidRPr="003B2081">
              <w:rPr>
                <w:rFonts w:cs="Arial"/>
                <w:szCs w:val="24"/>
                <w:u w:val="single"/>
              </w:rPr>
            </w:r>
            <w:r w:rsidR="003B2081" w:rsidRPr="003B2081">
              <w:rPr>
                <w:rFonts w:cs="Arial"/>
                <w:szCs w:val="24"/>
                <w:u w:val="single"/>
              </w:rPr>
              <w:fldChar w:fldCharType="separate"/>
            </w:r>
            <w:bookmarkStart w:id="0" w:name="_GoBack"/>
            <w:r w:rsidR="003B2081" w:rsidRPr="003B2081">
              <w:rPr>
                <w:rFonts w:cs="Arial"/>
                <w:noProof/>
                <w:szCs w:val="24"/>
                <w:u w:val="single"/>
              </w:rPr>
              <w:t> </w:t>
            </w:r>
            <w:r w:rsidR="003B2081" w:rsidRPr="003B2081">
              <w:rPr>
                <w:rFonts w:cs="Arial"/>
                <w:noProof/>
                <w:szCs w:val="24"/>
                <w:u w:val="single"/>
              </w:rPr>
              <w:t> </w:t>
            </w:r>
            <w:r w:rsidR="003B2081" w:rsidRPr="003B2081">
              <w:rPr>
                <w:rFonts w:cs="Arial"/>
                <w:noProof/>
                <w:szCs w:val="24"/>
                <w:u w:val="single"/>
              </w:rPr>
              <w:t> </w:t>
            </w:r>
            <w:r w:rsidR="003B2081" w:rsidRPr="003B2081">
              <w:rPr>
                <w:rFonts w:cs="Arial"/>
                <w:noProof/>
                <w:szCs w:val="24"/>
                <w:u w:val="single"/>
              </w:rPr>
              <w:t> </w:t>
            </w:r>
            <w:r w:rsidR="003B2081" w:rsidRPr="003B2081">
              <w:rPr>
                <w:rFonts w:cs="Arial"/>
                <w:noProof/>
                <w:szCs w:val="24"/>
                <w:u w:val="single"/>
              </w:rPr>
              <w:t> </w:t>
            </w:r>
            <w:bookmarkEnd w:id="0"/>
            <w:r w:rsidR="003B2081" w:rsidRPr="003B2081">
              <w:rPr>
                <w:rFonts w:cs="Arial"/>
                <w:szCs w:val="24"/>
                <w:u w:val="single"/>
              </w:rPr>
              <w:fldChar w:fldCharType="end"/>
            </w:r>
            <w:r>
              <w:rPr>
                <w:b/>
                <w:sz w:val="22"/>
              </w:rPr>
              <w:t xml:space="preserve">       - Seminar Karlsruhe (BS)</w:t>
            </w:r>
          </w:p>
          <w:p w:rsidR="00193F84" w:rsidRDefault="00193F84">
            <w:pPr>
              <w:pStyle w:val="Kopfzeile"/>
              <w:tabs>
                <w:tab w:val="clear" w:pos="4536"/>
                <w:tab w:val="clear" w:pos="9072"/>
                <w:tab w:val="left" w:pos="3757"/>
              </w:tabs>
            </w:pPr>
          </w:p>
        </w:tc>
      </w:tr>
    </w:tbl>
    <w:p w:rsidR="00193F84" w:rsidRDefault="00193F84">
      <w:pPr>
        <w:pStyle w:val="Beschriftung"/>
      </w:pPr>
      <w:r>
        <w:t xml:space="preserve">Stundenplan für das </w:t>
      </w:r>
      <w:r w:rsidR="002939B0">
        <w:t>Ausbildungs-/ Unterrichtsfach</w:t>
      </w:r>
    </w:p>
    <w:p w:rsidR="00193F84" w:rsidRDefault="00193F84">
      <w:pPr>
        <w:ind w:hanging="142"/>
        <w:rPr>
          <w:b/>
          <w:sz w:val="22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134"/>
        <w:gridCol w:w="5245"/>
      </w:tblGrid>
      <w:tr w:rsidR="00193F84">
        <w:trPr>
          <w:cantSplit/>
          <w:trHeight w:val="271"/>
        </w:trPr>
        <w:tc>
          <w:tcPr>
            <w:tcW w:w="4606" w:type="dxa"/>
          </w:tcPr>
          <w:p w:rsidR="00193F84" w:rsidRDefault="00193F84">
            <w:pPr>
              <w:pStyle w:val="berschrift1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ür den </w:t>
            </w:r>
            <w:r w:rsidR="009A030C">
              <w:rPr>
                <w:bCs/>
                <w:u w:val="single"/>
              </w:rPr>
              <w:t>2.</w:t>
            </w:r>
            <w:r w:rsidR="00162934" w:rsidRPr="002939B0">
              <w:rPr>
                <w:bCs/>
                <w:u w:val="single"/>
              </w:rPr>
              <w:t xml:space="preserve"> </w:t>
            </w:r>
            <w:r w:rsidRPr="002939B0">
              <w:rPr>
                <w:bCs/>
                <w:u w:val="single"/>
              </w:rPr>
              <w:t>Prüfungszeitraum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84" w:rsidRDefault="009A030C">
            <w:r>
              <w:rPr>
                <w:b/>
              </w:rPr>
              <w:t>Technische/r Lehreranwärter/in</w:t>
            </w:r>
          </w:p>
        </w:tc>
      </w:tr>
      <w:tr w:rsidR="00193F84">
        <w:trPr>
          <w:cantSplit/>
          <w:trHeight w:hRule="exact" w:val="477"/>
        </w:trPr>
        <w:tc>
          <w:tcPr>
            <w:tcW w:w="4606" w:type="dxa"/>
            <w:vMerge w:val="restart"/>
          </w:tcPr>
          <w:p w:rsidR="00193F84" w:rsidRDefault="00193F84">
            <w:pPr>
              <w:spacing w:before="10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193F84" w:rsidRDefault="00193F84">
            <w:pPr>
              <w:pStyle w:val="Kopfzeile"/>
              <w:tabs>
                <w:tab w:val="clear" w:pos="4536"/>
                <w:tab w:val="clear" w:pos="9072"/>
              </w:tabs>
              <w:spacing w:before="180"/>
            </w:pPr>
            <w:r>
              <w:t>Name: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4" w:space="0" w:color="auto"/>
            </w:tcBorders>
          </w:tcPr>
          <w:p w:rsidR="00193F84" w:rsidRDefault="003B2081">
            <w:pPr>
              <w:spacing w:before="120"/>
              <w:rPr>
                <w:b/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cantSplit/>
          <w:trHeight w:hRule="exact" w:val="555"/>
        </w:trPr>
        <w:tc>
          <w:tcPr>
            <w:tcW w:w="4606" w:type="dxa"/>
            <w:vMerge/>
          </w:tcPr>
          <w:p w:rsidR="00193F84" w:rsidRDefault="00193F84"/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193F84" w:rsidRDefault="00193F84">
            <w:pPr>
              <w:spacing w:before="180"/>
            </w:pPr>
            <w:r>
              <w:t>Vorname: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4" w:space="0" w:color="auto"/>
            </w:tcBorders>
          </w:tcPr>
          <w:p w:rsidR="00193F84" w:rsidRDefault="003B2081">
            <w:pPr>
              <w:spacing w:before="120"/>
              <w:ind w:left="74" w:hanging="74"/>
              <w:rPr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cantSplit/>
          <w:trHeight w:val="689"/>
        </w:trPr>
        <w:tc>
          <w:tcPr>
            <w:tcW w:w="4606" w:type="dxa"/>
            <w:vMerge/>
          </w:tcPr>
          <w:p w:rsidR="00193F84" w:rsidRDefault="00193F84"/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84" w:rsidRDefault="00193F84">
            <w:r>
              <w:t>Ausbildungsschule:</w:t>
            </w:r>
          </w:p>
          <w:p w:rsidR="00193F84" w:rsidRDefault="003B2081">
            <w:pPr>
              <w:spacing w:before="120"/>
              <w:rPr>
                <w:b/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:rsidR="00193F84" w:rsidRDefault="00193F84">
      <w:pPr>
        <w:spacing w:before="360"/>
        <w:ind w:hanging="142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637"/>
        <w:gridCol w:w="637"/>
        <w:gridCol w:w="639"/>
        <w:gridCol w:w="637"/>
        <w:gridCol w:w="637"/>
        <w:gridCol w:w="639"/>
        <w:gridCol w:w="637"/>
        <w:gridCol w:w="637"/>
        <w:gridCol w:w="639"/>
        <w:gridCol w:w="637"/>
        <w:gridCol w:w="637"/>
        <w:gridCol w:w="639"/>
        <w:gridCol w:w="637"/>
        <w:gridCol w:w="637"/>
        <w:gridCol w:w="579"/>
      </w:tblGrid>
      <w:tr w:rsidR="00193F84">
        <w:trPr>
          <w:trHeight w:hRule="exact" w:val="564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F84" w:rsidRDefault="00193F84">
            <w:pPr>
              <w:jc w:val="center"/>
              <w:rPr>
                <w:b/>
              </w:rPr>
            </w:pP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193F84" w:rsidRDefault="00193F84">
            <w:pPr>
              <w:pStyle w:val="berschrift2"/>
              <w:spacing w:before="240"/>
            </w:pPr>
            <w:r>
              <w:t>Montag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193F84" w:rsidRDefault="00193F84">
            <w:pPr>
              <w:pStyle w:val="berschrift2"/>
              <w:spacing w:before="240"/>
            </w:pPr>
            <w:r>
              <w:t>Dienstag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193F84" w:rsidRDefault="00193F8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Mittwoch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193F84" w:rsidRDefault="00193F8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onnerstag</w:t>
            </w:r>
          </w:p>
        </w:tc>
        <w:tc>
          <w:tcPr>
            <w:tcW w:w="1853" w:type="dxa"/>
            <w:gridSpan w:val="3"/>
            <w:tcBorders>
              <w:left w:val="double" w:sz="4" w:space="0" w:color="auto"/>
              <w:bottom w:val="nil"/>
            </w:tcBorders>
          </w:tcPr>
          <w:p w:rsidR="00193F84" w:rsidRDefault="00193F8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bottom w:val="nil"/>
            </w:tcBorders>
          </w:tcPr>
          <w:p w:rsidR="00193F84" w:rsidRDefault="00193F84">
            <w:pPr>
              <w:spacing w:before="120"/>
            </w:pPr>
            <w:r>
              <w:rPr>
                <w:sz w:val="16"/>
              </w:rPr>
              <w:t>Stunde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193F84" w:rsidRDefault="00193F8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eginn</w:t>
            </w:r>
          </w:p>
          <w:p w:rsidR="00193F84" w:rsidRDefault="00193F84">
            <w:r>
              <w:rPr>
                <w:sz w:val="16"/>
              </w:rPr>
              <w:t>Uhrzeit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579" w:type="dxa"/>
            <w:tcBorders>
              <w:left w:val="dotted" w:sz="4" w:space="0" w:color="auto"/>
              <w:bottom w:val="nil"/>
            </w:tcBorders>
          </w:tcPr>
          <w:p w:rsidR="00193F84" w:rsidRDefault="00193F84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bottom w:val="dotted" w:sz="4" w:space="0" w:color="auto"/>
            </w:tcBorders>
          </w:tcPr>
          <w:p w:rsidR="00193F84" w:rsidRDefault="00193F84">
            <w:pPr>
              <w:pStyle w:val="Kopfzeile"/>
              <w:tabs>
                <w:tab w:val="clear" w:pos="4536"/>
                <w:tab w:val="clear" w:pos="9072"/>
              </w:tabs>
              <w:spacing w:before="200"/>
              <w:rPr>
                <w:b/>
              </w:rPr>
            </w:pPr>
            <w:r>
              <w:rPr>
                <w:b/>
              </w:rPr>
              <w:t xml:space="preserve">  1</w:t>
            </w:r>
          </w:p>
        </w:tc>
        <w:tc>
          <w:tcPr>
            <w:tcW w:w="851" w:type="dxa"/>
            <w:tcBorders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pPr>
              <w:pStyle w:val="Kopfzeile"/>
              <w:tabs>
                <w:tab w:val="clear" w:pos="4536"/>
                <w:tab w:val="clear" w:pos="9072"/>
              </w:tabs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left w:val="dotted" w:sz="4" w:space="0" w:color="auto"/>
              <w:bottom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193F84" w:rsidRDefault="00193F84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193F84" w:rsidRDefault="00193F84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193F84" w:rsidRDefault="00193F84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193F84" w:rsidRDefault="00193F84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nil"/>
            </w:tcBorders>
          </w:tcPr>
          <w:p w:rsidR="00193F84" w:rsidRDefault="00193F84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6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top w:val="single" w:sz="18" w:space="0" w:color="auto"/>
              <w:bottom w:val="dotted" w:sz="4" w:space="0" w:color="auto"/>
            </w:tcBorders>
          </w:tcPr>
          <w:p w:rsidR="00193F84" w:rsidRDefault="00193F84">
            <w:pPr>
              <w:spacing w:before="200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193F84" w:rsidRDefault="00193F84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193F84" w:rsidRDefault="00193F84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193F84" w:rsidRDefault="00193F84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9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193F84" w:rsidRDefault="00193F84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193F84" w:rsidRDefault="00193F84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</w:tcBorders>
          </w:tcPr>
          <w:p w:rsidR="00193F84" w:rsidRDefault="00193F84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2</w:t>
            </w:r>
          </w:p>
        </w:tc>
        <w:tc>
          <w:tcPr>
            <w:tcW w:w="851" w:type="dxa"/>
            <w:tcBorders>
              <w:top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193F84" w:rsidRDefault="003B2081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93F84" w:rsidRDefault="003B2081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193F84" w:rsidRDefault="003B2081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</w:tcBorders>
          </w:tcPr>
          <w:p w:rsidR="00193F84" w:rsidRDefault="003B2081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:rsidR="002939B0" w:rsidRDefault="002939B0">
      <w:pPr>
        <w:rPr>
          <w:sz w:val="22"/>
        </w:rPr>
      </w:pPr>
    </w:p>
    <w:p w:rsidR="002939B0" w:rsidRDefault="002939B0">
      <w:pPr>
        <w:rPr>
          <w:sz w:val="22"/>
        </w:rPr>
      </w:pPr>
    </w:p>
    <w:p w:rsidR="00EC54E8" w:rsidRDefault="00EC54E8">
      <w:pPr>
        <w:rPr>
          <w:sz w:val="22"/>
        </w:rPr>
      </w:pPr>
    </w:p>
    <w:p w:rsidR="00EC54E8" w:rsidRDefault="00EC54E8">
      <w:pPr>
        <w:rPr>
          <w:sz w:val="22"/>
        </w:rPr>
      </w:pPr>
    </w:p>
    <w:p w:rsidR="00EC54E8" w:rsidRDefault="00EC54E8">
      <w:pPr>
        <w:rPr>
          <w:sz w:val="22"/>
        </w:rPr>
      </w:pPr>
    </w:p>
    <w:p w:rsidR="00EC54E8" w:rsidRDefault="00EC54E8">
      <w:pPr>
        <w:rPr>
          <w:sz w:val="22"/>
        </w:rPr>
      </w:pPr>
    </w:p>
    <w:p w:rsidR="00193F84" w:rsidRDefault="002939B0">
      <w:pPr>
        <w:rPr>
          <w:sz w:val="22"/>
        </w:rPr>
      </w:pPr>
      <w:r>
        <w:rPr>
          <w:sz w:val="22"/>
        </w:rPr>
        <w:t>J</w:t>
      </w:r>
      <w:r w:rsidR="00193F84">
        <w:rPr>
          <w:sz w:val="22"/>
        </w:rPr>
        <w:t xml:space="preserve">e ein Exemplar ist an den </w:t>
      </w:r>
      <w:r w:rsidR="00193F84">
        <w:rPr>
          <w:b/>
          <w:bCs/>
          <w:sz w:val="22"/>
        </w:rPr>
        <w:t>Prüfungsausschussvorsitzenden</w:t>
      </w:r>
      <w:r w:rsidR="00193F84">
        <w:rPr>
          <w:sz w:val="22"/>
        </w:rPr>
        <w:t xml:space="preserve"> und an den </w:t>
      </w:r>
      <w:r w:rsidR="00454B60">
        <w:rPr>
          <w:b/>
          <w:bCs/>
          <w:sz w:val="22"/>
        </w:rPr>
        <w:t>Prüfer</w:t>
      </w:r>
      <w:r w:rsidR="00193F84">
        <w:rPr>
          <w:b/>
          <w:bCs/>
          <w:sz w:val="22"/>
        </w:rPr>
        <w:t xml:space="preserve"> </w:t>
      </w:r>
      <w:r w:rsidR="00193F84">
        <w:rPr>
          <w:sz w:val="22"/>
        </w:rPr>
        <w:t>zu senden.</w:t>
      </w:r>
    </w:p>
    <w:sectPr w:rsidR="00193F84">
      <w:footerReference w:type="default" r:id="rId8"/>
      <w:pgSz w:w="11906" w:h="16838"/>
      <w:pgMar w:top="425" w:right="425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5EF" w:rsidRDefault="001515EF">
      <w:r>
        <w:separator/>
      </w:r>
    </w:p>
  </w:endnote>
  <w:endnote w:type="continuationSeparator" w:id="0">
    <w:p w:rsidR="001515EF" w:rsidRDefault="0015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60" w:rsidRPr="00C749EB" w:rsidRDefault="00C749EB">
    <w:pPr>
      <w:pStyle w:val="Fuzeile"/>
      <w:rPr>
        <w:rFonts w:ascii="Times New Roman" w:hAnsi="Times New Roman"/>
        <w:sz w:val="14"/>
      </w:rPr>
    </w:pPr>
    <w:r>
      <w:rPr>
        <w:rFonts w:ascii="Times New Roman" w:hAnsi="Times New Roman"/>
        <w:noProof/>
        <w:sz w:val="14"/>
      </w:rPr>
      <w:t>Schwarzwälder,</w:t>
    </w:r>
    <w:r w:rsidR="00B1628C">
      <w:rPr>
        <w:rFonts w:ascii="Times New Roman" w:hAnsi="Times New Roman"/>
        <w:noProof/>
        <w:sz w:val="14"/>
      </w:rPr>
      <w:t xml:space="preserve"> </w:t>
    </w:r>
    <w:r w:rsidR="006E1CAF">
      <w:rPr>
        <w:rFonts w:ascii="Times New Roman" w:hAnsi="Times New Roman"/>
        <w:noProof/>
        <w:sz w:val="14"/>
      </w:rPr>
      <w:t>Nove</w:t>
    </w:r>
    <w:r w:rsidR="003B2081">
      <w:rPr>
        <w:rFonts w:ascii="Times New Roman" w:hAnsi="Times New Roman"/>
        <w:noProof/>
        <w:sz w:val="14"/>
      </w:rPr>
      <w:t>mber</w:t>
    </w:r>
    <w:r w:rsidR="00DC6C9A">
      <w:rPr>
        <w:rFonts w:ascii="Times New Roman" w:hAnsi="Times New Roman"/>
        <w:noProof/>
        <w:sz w:val="14"/>
      </w:rPr>
      <w:t xml:space="preserve">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60" w:rsidRPr="00FC50F5" w:rsidRDefault="00FC50F5">
    <w:pPr>
      <w:pStyle w:val="Fuzeile"/>
      <w:rPr>
        <w:rFonts w:ascii="Times New Roman" w:hAnsi="Times New Roman"/>
        <w:sz w:val="14"/>
      </w:rPr>
    </w:pPr>
    <w:r>
      <w:rPr>
        <w:rFonts w:ascii="Times New Roman" w:hAnsi="Times New Roman"/>
        <w:noProof/>
        <w:sz w:val="14"/>
      </w:rPr>
      <w:t xml:space="preserve">Schwarzwälder, </w:t>
    </w:r>
    <w:r w:rsidR="007F2705">
      <w:rPr>
        <w:rFonts w:ascii="Times New Roman" w:hAnsi="Times New Roman"/>
        <w:noProof/>
        <w:sz w:val="14"/>
      </w:rPr>
      <w:t>November</w:t>
    </w:r>
    <w:r w:rsidR="00DC6C9A">
      <w:rPr>
        <w:rFonts w:ascii="Times New Roman" w:hAnsi="Times New Roman"/>
        <w:noProof/>
        <w:sz w:val="14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5EF" w:rsidRDefault="001515EF">
      <w:r>
        <w:separator/>
      </w:r>
    </w:p>
  </w:footnote>
  <w:footnote w:type="continuationSeparator" w:id="0">
    <w:p w:rsidR="001515EF" w:rsidRDefault="00151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activeWritingStyle w:appName="MSWord" w:lang="de-DE" w:vendorID="64" w:dllVersion="131078" w:nlCheck="1" w:checkStyle="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IC4AwFrEysdfXcJ2HuDZW4jmFSFeUT2fwpfCoRxzr2c3ab6c1IvHxO7vviqpCIwNv4fW4kZdXhb62Ax/uTT/Q==" w:salt="e8YXevCAZNNW9CyYhe+bpA=="/>
  <w:defaultTabStop w:val="708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3D"/>
    <w:rsid w:val="000E382C"/>
    <w:rsid w:val="00124F08"/>
    <w:rsid w:val="001515EF"/>
    <w:rsid w:val="00162934"/>
    <w:rsid w:val="00193F84"/>
    <w:rsid w:val="001A1F0E"/>
    <w:rsid w:val="001B37E4"/>
    <w:rsid w:val="001C7E72"/>
    <w:rsid w:val="001F4DE6"/>
    <w:rsid w:val="00232125"/>
    <w:rsid w:val="002939B0"/>
    <w:rsid w:val="0030624E"/>
    <w:rsid w:val="003B2081"/>
    <w:rsid w:val="003D26CB"/>
    <w:rsid w:val="00414128"/>
    <w:rsid w:val="00417C1C"/>
    <w:rsid w:val="00454B60"/>
    <w:rsid w:val="00471010"/>
    <w:rsid w:val="0056602C"/>
    <w:rsid w:val="005A6E0E"/>
    <w:rsid w:val="00676091"/>
    <w:rsid w:val="006D123E"/>
    <w:rsid w:val="006E1CAF"/>
    <w:rsid w:val="0072154A"/>
    <w:rsid w:val="007F2705"/>
    <w:rsid w:val="00805196"/>
    <w:rsid w:val="0089730C"/>
    <w:rsid w:val="00921A7F"/>
    <w:rsid w:val="00977424"/>
    <w:rsid w:val="009A030C"/>
    <w:rsid w:val="00AC363D"/>
    <w:rsid w:val="00B1628C"/>
    <w:rsid w:val="00B6536E"/>
    <w:rsid w:val="00B85652"/>
    <w:rsid w:val="00C0383C"/>
    <w:rsid w:val="00C749EB"/>
    <w:rsid w:val="00DA32CE"/>
    <w:rsid w:val="00DC6C9A"/>
    <w:rsid w:val="00EC54E8"/>
    <w:rsid w:val="00F06857"/>
    <w:rsid w:val="00FC50F5"/>
    <w:rsid w:val="00FC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7DC869"/>
  <w15:docId w15:val="{2382B8C1-D253-45E3-B04F-BCE3AE1D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unkt1">
    <w:name w:val="Punkt1"/>
    <w:basedOn w:val="Standard"/>
    <w:pPr>
      <w:spacing w:after="120"/>
      <w:ind w:left="454" w:hanging="454"/>
    </w:pPr>
  </w:style>
  <w:style w:type="paragraph" w:customStyle="1" w:styleId="Punkt10">
    <w:name w:val="Punkt10"/>
    <w:basedOn w:val="Standard"/>
    <w:pPr>
      <w:spacing w:after="120"/>
      <w:ind w:left="454" w:hanging="454"/>
    </w:pPr>
  </w:style>
  <w:style w:type="paragraph" w:customStyle="1" w:styleId="Punkt2">
    <w:name w:val="Punkt2"/>
    <w:basedOn w:val="Standard"/>
    <w:pPr>
      <w:spacing w:after="120"/>
      <w:ind w:left="454" w:hanging="454"/>
    </w:pPr>
  </w:style>
  <w:style w:type="paragraph" w:customStyle="1" w:styleId="Punkt3">
    <w:name w:val="Punkt3"/>
    <w:basedOn w:val="Standard"/>
    <w:pPr>
      <w:spacing w:after="120"/>
      <w:ind w:left="454" w:hanging="454"/>
    </w:pPr>
  </w:style>
  <w:style w:type="paragraph" w:customStyle="1" w:styleId="Punkt4">
    <w:name w:val="Punkt4"/>
    <w:basedOn w:val="Standard"/>
    <w:pPr>
      <w:spacing w:after="120"/>
      <w:ind w:left="454" w:hanging="454"/>
    </w:pPr>
  </w:style>
  <w:style w:type="paragraph" w:customStyle="1" w:styleId="Punkt5">
    <w:name w:val="Punkt5"/>
    <w:basedOn w:val="Standard"/>
    <w:pPr>
      <w:spacing w:after="120"/>
      <w:ind w:left="454" w:hanging="454"/>
    </w:pPr>
  </w:style>
  <w:style w:type="paragraph" w:customStyle="1" w:styleId="Punkt6">
    <w:name w:val="Punkt6"/>
    <w:basedOn w:val="Punkt2"/>
  </w:style>
  <w:style w:type="paragraph" w:customStyle="1" w:styleId="Punkt7">
    <w:name w:val="Punkt7"/>
    <w:basedOn w:val="Punkt6"/>
  </w:style>
  <w:style w:type="paragraph" w:customStyle="1" w:styleId="Punkt8">
    <w:name w:val="Punkt8"/>
    <w:basedOn w:val="Punkt7"/>
  </w:style>
  <w:style w:type="paragraph" w:customStyle="1" w:styleId="Punkt9">
    <w:name w:val="Punkt9"/>
    <w:basedOn w:val="Punkt8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spacing w:before="360"/>
      <w:ind w:hanging="142"/>
      <w:jc w:val="center"/>
    </w:pPr>
    <w:rPr>
      <w:b/>
      <w:sz w:val="28"/>
      <w:u w:val="single"/>
    </w:rPr>
  </w:style>
  <w:style w:type="character" w:customStyle="1" w:styleId="KopfzeileZchn">
    <w:name w:val="Kopfzeile Zchn"/>
    <w:basedOn w:val="Absatz-Standardschriftart"/>
    <w:link w:val="Kopfzeile"/>
    <w:rsid w:val="0080519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E250-873E-4F0E-86C8-C644D1B2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6</Words>
  <Characters>10373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Oberschulamt Karlsruhe</Company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Schwarzwälder, Tobias (RPK)</dc:creator>
  <cp:lastModifiedBy>Schwarzwälder, Tobias (RPK)</cp:lastModifiedBy>
  <cp:revision>7</cp:revision>
  <cp:lastPrinted>2019-07-17T09:30:00Z</cp:lastPrinted>
  <dcterms:created xsi:type="dcterms:W3CDTF">2020-11-10T13:36:00Z</dcterms:created>
  <dcterms:modified xsi:type="dcterms:W3CDTF">2020-11-13T10:23:00Z</dcterms:modified>
</cp:coreProperties>
</file>